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9916" w14:textId="77777777" w:rsidR="00E35481" w:rsidRDefault="00E35481">
      <w:pPr>
        <w:rPr>
          <w:b/>
          <w:bCs/>
        </w:rPr>
      </w:pPr>
    </w:p>
    <w:tbl>
      <w:tblPr>
        <w:tblStyle w:val="Tablicareetke3-isticanje11"/>
        <w:tblW w:w="10494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6098"/>
        <w:gridCol w:w="2411"/>
      </w:tblGrid>
      <w:tr w:rsidR="00E35481" w14:paraId="52CED621" w14:textId="77777777" w:rsidTr="004D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3" w:type="dxa"/>
            <w:gridSpan w:val="2"/>
          </w:tcPr>
          <w:p w14:paraId="12C78137" w14:textId="4AE9EE03" w:rsidR="00E35481" w:rsidRDefault="00E35481" w:rsidP="00AA74B1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11" w:type="dxa"/>
            <w:vAlign w:val="center"/>
          </w:tcPr>
          <w:p w14:paraId="0AB4D282" w14:textId="77777777" w:rsidR="00E35481" w:rsidRDefault="00897D4D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RUJAN</w:t>
            </w:r>
          </w:p>
          <w:p w14:paraId="55FC8032" w14:textId="12D0EA44" w:rsidR="00E35481" w:rsidRDefault="00897D4D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</w:t>
            </w:r>
            <w:r w:rsidR="0072575A">
              <w:rPr>
                <w:rFonts w:asciiTheme="minorHAnsi" w:hAnsiTheme="minorHAnsi" w:cstheme="minorHAnsi"/>
                <w:kern w:val="2"/>
              </w:rPr>
              <w:t>0</w:t>
            </w:r>
            <w:r>
              <w:rPr>
                <w:rFonts w:asciiTheme="minorHAnsi" w:hAnsiTheme="minorHAnsi" w:cstheme="minorHAnsi"/>
                <w:kern w:val="2"/>
              </w:rPr>
              <w:t xml:space="preserve"> SATI</w:t>
            </w:r>
          </w:p>
        </w:tc>
      </w:tr>
      <w:tr w:rsidR="00E35481" w14:paraId="6706065D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63F99344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vAlign w:val="center"/>
          </w:tcPr>
          <w:p w14:paraId="78938B64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1" w:type="dxa"/>
            <w:tcBorders>
              <w:left w:val="nil"/>
            </w:tcBorders>
          </w:tcPr>
          <w:p w14:paraId="4F57668D" w14:textId="77777777" w:rsidR="00E35481" w:rsidRDefault="00E35481">
            <w:pPr>
              <w:widowControl w:val="0"/>
              <w:rPr>
                <w:i w:val="0"/>
                <w:iCs/>
              </w:rPr>
            </w:pPr>
          </w:p>
        </w:tc>
      </w:tr>
      <w:tr w:rsidR="00E35481" w14:paraId="2FA2A42B" w14:textId="77777777" w:rsidTr="004D6F95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6D2F0123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3F4B965F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1D4A1B0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54BBB58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55F1A14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783573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A761DB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4261E9AC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4E4087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720E5B19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2BC9C90A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77326151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shd w:val="clear" w:color="auto" w:fill="C6D9F1" w:themeFill="text2" w:themeFillTint="33"/>
          </w:tcPr>
          <w:p w14:paraId="62CC54B6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Prepoznaje raznovrsne prirodne načine gibanja.</w:t>
            </w:r>
          </w:p>
          <w:p w14:paraId="53DAC6B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</w:t>
            </w:r>
          </w:p>
          <w:p w14:paraId="0B0683A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baratanjem predmetima.</w:t>
            </w:r>
          </w:p>
          <w:p w14:paraId="13F61682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eprekama.</w:t>
            </w:r>
          </w:p>
          <w:p w14:paraId="62CA3578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Sudjeluje u jednostavnim motoričkim igrama.</w:t>
            </w:r>
          </w:p>
          <w:p w14:paraId="027217E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E0CEF6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14962D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761BED3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B.1.1.Sudjeluje u praćenju svoje visine i tjelesne mase.</w:t>
            </w:r>
          </w:p>
          <w:p w14:paraId="7BE293F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B.1.1.Pronalazi svoje mjesto u svrstavanju prema visini.</w:t>
            </w:r>
          </w:p>
          <w:p w14:paraId="3E547FD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ABA469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732A14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C626196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54678D5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 Prati i prepoznaje osobna postignuća u svladanim obrazovnim sadržajima.</w:t>
            </w:r>
          </w:p>
          <w:p w14:paraId="7B9645D6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F02275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0AD081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1.1. Primjenjuje postupke za održavanje higijene pri tjelesnom vježbanju.</w:t>
            </w:r>
          </w:p>
          <w:p w14:paraId="291CCE2D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1" w:type="dxa"/>
            <w:vMerge w:val="restart"/>
            <w:tcBorders>
              <w:left w:val="nil"/>
            </w:tcBorders>
          </w:tcPr>
          <w:p w14:paraId="511E4A12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vodno- pripremni sat</w:t>
            </w:r>
          </w:p>
          <w:p w14:paraId="120C7773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34F2144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0DBBE0CF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e igre bez pomagala</w:t>
            </w:r>
          </w:p>
          <w:p w14:paraId="7BAC1407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389558B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16A378D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bez pomagala</w:t>
            </w:r>
          </w:p>
          <w:p w14:paraId="6FC732BC" w14:textId="77777777" w:rsidR="0072575A" w:rsidRDefault="0072575A">
            <w:pPr>
              <w:widowControl w:val="0"/>
              <w:rPr>
                <w:rFonts w:ascii="Calibri" w:hAnsi="Calibri" w:cs="Calibri"/>
                <w:i w:val="0"/>
              </w:rPr>
            </w:pPr>
          </w:p>
          <w:p w14:paraId="18604EB7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14:paraId="5DCE3B73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BCB8B36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14:paraId="099EB94F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937D488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14:paraId="5DE12E29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2B4C30C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0BAB6945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e igre bez pomagala</w:t>
            </w:r>
          </w:p>
          <w:p w14:paraId="49F24199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DCB79FF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32142FA9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bez pomagala</w:t>
            </w:r>
          </w:p>
          <w:p w14:paraId="4B754255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C7E8BD8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4DC7DCEC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dalj s mjesta lijevom i desnom rukom</w:t>
            </w:r>
          </w:p>
          <w:p w14:paraId="07732287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70051E2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125237D3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bez pomagala</w:t>
            </w:r>
          </w:p>
          <w:p w14:paraId="773462A1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9183625" w14:textId="77777777" w:rsidR="00AA74B1" w:rsidRPr="0072575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</w:pPr>
            <w:r w:rsidRPr="0072575A"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  <w:t>Slobodno pretrčavanje prepreka do 20 cm visine</w:t>
            </w:r>
          </w:p>
          <w:p w14:paraId="10E215CB" w14:textId="77777777" w:rsidR="00AA74B1" w:rsidRPr="0072575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</w:pPr>
            <w:r w:rsidRPr="0072575A"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  <w:t>Bacanje loptice udalj s mjesta lijevom i desnom rukom</w:t>
            </w:r>
          </w:p>
          <w:p w14:paraId="1CCAEAE9" w14:textId="5DE5CD71" w:rsidR="00E35481" w:rsidRDefault="00E35481">
            <w:pPr>
              <w:widowControl w:val="0"/>
              <w:rPr>
                <w:rFonts w:ascii="Calibri" w:hAnsi="Calibri" w:cs="Calibri"/>
                <w:i w:val="0"/>
              </w:rPr>
            </w:pPr>
          </w:p>
        </w:tc>
      </w:tr>
      <w:tr w:rsidR="00E35481" w14:paraId="53D2EEEE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0D80CFF4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shd w:val="clear" w:color="auto" w:fill="auto"/>
            <w:vAlign w:val="center"/>
          </w:tcPr>
          <w:p w14:paraId="21B67E50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1" w:type="dxa"/>
            <w:vMerge/>
            <w:tcBorders>
              <w:left w:val="nil"/>
            </w:tcBorders>
          </w:tcPr>
          <w:p w14:paraId="71187F2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589232AD" w14:textId="77777777" w:rsidTr="004D6F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5" w:type="dxa"/>
          </w:tcPr>
          <w:p w14:paraId="5E2512BA" w14:textId="77777777" w:rsidR="00E35481" w:rsidRDefault="00E35481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4F4C437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14:paraId="3BC5C4B0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D17693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62BE4D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CF76DC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0B3BBC1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DACADA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48EC8F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4BFA74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780636C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372F4EA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SOBNI I SOCIJALNI RAZVOJ</w:t>
            </w:r>
          </w:p>
          <w:p w14:paraId="6C2A5DD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05F0116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7B965C2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E81A93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UČITI KAKO UČITI</w:t>
            </w:r>
          </w:p>
          <w:p w14:paraId="3F46098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CE8A31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3C5666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6F71892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8" w:type="dxa"/>
            <w:tcBorders>
              <w:top w:val="nil"/>
            </w:tcBorders>
          </w:tcPr>
          <w:p w14:paraId="107682FE" w14:textId="77777777" w:rsidR="00E35481" w:rsidRDefault="00E35481">
            <w:pPr>
              <w:widowControl w:val="0"/>
            </w:pPr>
          </w:p>
          <w:p w14:paraId="2D8BF79B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dr A.1.1. – Razvija komunikativnost i suradništvo.</w:t>
            </w:r>
          </w:p>
          <w:p w14:paraId="6DA6CB06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dr B.1.2. – Primjenjuje komunikacijske, praktične i socijalne vještine.</w:t>
            </w:r>
          </w:p>
          <w:p w14:paraId="32C79D97" w14:textId="77777777" w:rsidR="00E35481" w:rsidRDefault="00E35481">
            <w:pPr>
              <w:widowControl w:val="0"/>
            </w:pPr>
          </w:p>
          <w:p w14:paraId="2EF57FCD" w14:textId="77777777" w:rsidR="00E35481" w:rsidRDefault="00E35481">
            <w:pPr>
              <w:widowControl w:val="0"/>
            </w:pPr>
          </w:p>
          <w:p w14:paraId="1B349C10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zdr A.1.1.B – Opisuje važnost redovite tjelesne aktivnosti za rast i razvoj.</w:t>
            </w:r>
          </w:p>
          <w:p w14:paraId="4C53DB51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zdr B.1.1.A – Razlikuje primjereno od neprimjerenog ponašanja.</w:t>
            </w:r>
          </w:p>
          <w:p w14:paraId="48119388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zdr B.1.3.A – Prepoznaje igru kao važnu razvojnu i društvenu aktivnost.</w:t>
            </w:r>
          </w:p>
          <w:p w14:paraId="6555B1D4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zdr B.1.2.C – Prepoznaje i uvažava različitosti.</w:t>
            </w:r>
          </w:p>
          <w:p w14:paraId="239401A9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zdr B.1.2.C – Prepoznaje i uvažava različitosti.</w:t>
            </w:r>
          </w:p>
          <w:p w14:paraId="00107C9A" w14:textId="77777777" w:rsidR="00E35481" w:rsidRDefault="00E35481">
            <w:pPr>
              <w:widowControl w:val="0"/>
            </w:pPr>
          </w:p>
          <w:p w14:paraId="1388C902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sr A.1.1. – Razvija sliku o sebi</w:t>
            </w:r>
          </w:p>
          <w:p w14:paraId="019419E3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sr A.1.2. – Upravlja emocijama i ponašanjem.</w:t>
            </w:r>
          </w:p>
          <w:p w14:paraId="29B1D787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osr A.1.3. – Razvija svoje potencijale.</w:t>
            </w:r>
          </w:p>
          <w:p w14:paraId="26A610F5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4BE55BA3" w14:textId="77777777" w:rsidR="00E35481" w:rsidRDefault="00E35481">
            <w:pPr>
              <w:widowControl w:val="0"/>
            </w:pPr>
          </w:p>
          <w:p w14:paraId="38F94921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uku D.1.2. – Ostvaruje dobru komunikaciju s drugima. Uspješno surađuje.</w:t>
            </w:r>
          </w:p>
          <w:p w14:paraId="4E774F1A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uku B.1.4. – Procjenjuje je li uspješno riješio zadatak.</w:t>
            </w:r>
          </w:p>
          <w:p w14:paraId="522289A9" w14:textId="77777777" w:rsidR="00E35481" w:rsidRDefault="00E35481">
            <w:pPr>
              <w:widowControl w:val="0"/>
            </w:pPr>
          </w:p>
          <w:p w14:paraId="120803D8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58883B13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od B.1.2. – Planira i upravlja aktivnostima.</w:t>
            </w:r>
          </w:p>
          <w:p w14:paraId="7D4F3E49" w14:textId="77777777" w:rsidR="00E35481" w:rsidRDefault="00E35481">
            <w:pPr>
              <w:widowControl w:val="0"/>
            </w:pPr>
          </w:p>
          <w:p w14:paraId="6415766C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266CE979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3B459170" w14:textId="77777777" w:rsidR="00E35481" w:rsidRDefault="00E35481">
            <w:pPr>
              <w:widowControl w:val="0"/>
            </w:pPr>
          </w:p>
          <w:p w14:paraId="76E93E4A" w14:textId="77777777" w:rsidR="00E35481" w:rsidRDefault="00E35481">
            <w:pPr>
              <w:widowControl w:val="0"/>
            </w:pPr>
          </w:p>
          <w:p w14:paraId="6D079D75" w14:textId="77777777" w:rsidR="00E35481" w:rsidRDefault="00E35481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11" w:type="dxa"/>
            <w:vMerge/>
            <w:tcBorders>
              <w:bottom w:val="dashSmallGap" w:sz="8" w:space="0" w:color="A6A6A6"/>
            </w:tcBorders>
          </w:tcPr>
          <w:p w14:paraId="58308604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7BAEEDE9" w14:textId="77777777" w:rsidR="00E35481" w:rsidRDefault="00897D4D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206" w:type="dxa"/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2301"/>
      </w:tblGrid>
      <w:tr w:rsidR="00E35481" w14:paraId="2CEFE8C2" w14:textId="77777777" w:rsidTr="004D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</w:tcPr>
          <w:p w14:paraId="2D04292F" w14:textId="77C13A63" w:rsidR="00E35481" w:rsidRDefault="00E35481" w:rsidP="00AA74B1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01" w:type="dxa"/>
          </w:tcPr>
          <w:p w14:paraId="009B3827" w14:textId="77777777" w:rsidR="004D6F95" w:rsidRDefault="004D6F95">
            <w:pPr>
              <w:pStyle w:val="Naslov"/>
              <w:widowControl w:val="0"/>
              <w:spacing w:before="0" w:after="0"/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</w:pPr>
          </w:p>
          <w:p w14:paraId="0E2506D0" w14:textId="77777777" w:rsidR="004D6F95" w:rsidRDefault="004D6F95">
            <w:pPr>
              <w:pStyle w:val="Naslov"/>
              <w:widowControl w:val="0"/>
              <w:spacing w:before="0" w:after="0"/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</w:pPr>
          </w:p>
          <w:p w14:paraId="13ACB769" w14:textId="5DC5F3C0" w:rsidR="00E35481" w:rsidRDefault="00897D4D">
            <w:pPr>
              <w:pStyle w:val="Naslov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ISTOPAD</w:t>
            </w:r>
          </w:p>
          <w:p w14:paraId="6404F31F" w14:textId="7731F78A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  <w:r w:rsidR="00FC3B12">
              <w:rPr>
                <w:rFonts w:asciiTheme="minorHAnsi" w:hAnsiTheme="minorHAnsi" w:cstheme="minorHAnsi"/>
                <w:iCs/>
              </w:rPr>
              <w:t>4</w:t>
            </w:r>
            <w:r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40F86FFC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14:paraId="0AC11945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14:paraId="2CF327C9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left w:val="nil"/>
            </w:tcBorders>
            <w:vAlign w:val="center"/>
          </w:tcPr>
          <w:p w14:paraId="074A1AF2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E35481" w14:paraId="1BD15BCD" w14:textId="77777777" w:rsidTr="004D6F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14:paraId="15ECE79F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3C7E86C5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D04FC65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3539DD0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9D9F659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9CCA09B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3A1FD7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02E46A87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0FD77458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57970965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C6D9F1" w:themeFill="text2" w:themeFillTint="33"/>
          </w:tcPr>
          <w:p w14:paraId="585045BA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 Prepoznaje raznovrsne prirodne načine gibanja.</w:t>
            </w:r>
          </w:p>
          <w:p w14:paraId="1A8FC8D7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 Izvodi raznovrsne prirodne načine gibanja za ovladavanje prostorom i baratanjem predmetima. Prepoznaje raznovrsne prirodne načine gibanja.</w:t>
            </w:r>
          </w:p>
          <w:p w14:paraId="1918928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5EBA4E9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Sudjeluje u jednostavnim motoričkim igrama.</w:t>
            </w:r>
          </w:p>
          <w:p w14:paraId="2C66A36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89722AB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919F72D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542C5954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46BDF8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96A389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B0A0C2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 Brine se o opremi za TZK.</w:t>
            </w:r>
          </w:p>
          <w:p w14:paraId="4B81854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vMerge w:val="restart"/>
            <w:tcBorders>
              <w:left w:val="nil"/>
            </w:tcBorders>
          </w:tcPr>
          <w:p w14:paraId="77B9E260" w14:textId="77777777" w:rsidR="0072575A" w:rsidRPr="0072575A" w:rsidRDefault="0072575A" w:rsidP="0072575A">
            <w:pPr>
              <w:widowControl w:val="0"/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</w:pPr>
          </w:p>
          <w:p w14:paraId="312E6E3E" w14:textId="66517D4C" w:rsidR="0072575A" w:rsidRPr="0072575A" w:rsidRDefault="0072575A" w:rsidP="0072575A">
            <w:pPr>
              <w:widowControl w:val="0"/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</w:pPr>
            <w:r w:rsidRPr="0072575A"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  <w:t>Brzo trčanje do 20 m iz visokog starta</w:t>
            </w:r>
          </w:p>
          <w:p w14:paraId="369F6EF7" w14:textId="5D48139E" w:rsidR="0072575A" w:rsidRPr="0072575A" w:rsidRDefault="0072575A" w:rsidP="0072575A">
            <w:pPr>
              <w:widowControl w:val="0"/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</w:pPr>
            <w:r w:rsidRPr="0072575A">
              <w:rPr>
                <w:rFonts w:asciiTheme="minorHAnsi" w:hAnsiTheme="minorHAnsi" w:cstheme="minorHAnsi"/>
                <w:i w:val="0"/>
                <w:iCs/>
                <w:sz w:val="18"/>
                <w:szCs w:val="18"/>
              </w:rPr>
              <w:t>Bacanje loptice udalj s mjesta lijevom i desnom rukom</w:t>
            </w:r>
          </w:p>
          <w:p w14:paraId="4E9A574F" w14:textId="77777777" w:rsidR="0072575A" w:rsidRDefault="0072575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E36696" w14:textId="5F40A8D8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28E36841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Elementarna igra bez pomagala</w:t>
            </w:r>
          </w:p>
          <w:p w14:paraId="37233E56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5E1B2FF9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Puzanje i provlačenje na različite načine</w:t>
            </w:r>
          </w:p>
          <w:p w14:paraId="540C4F47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Slobodno poigravanje i vođenje lopte (N)</w:t>
            </w:r>
          </w:p>
          <w:p w14:paraId="774A3F3D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76690F4D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Bacanje loptice udalj s</w:t>
            </w:r>
          </w:p>
          <w:p w14:paraId="377CFED3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mjesta lijevom i desnom rukom</w:t>
            </w:r>
          </w:p>
          <w:p w14:paraId="5148B640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Brzo trčanje do 20 m iz visokog starta</w:t>
            </w:r>
          </w:p>
          <w:p w14:paraId="6D8487AB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1055A3D5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Bacanje lakših lopti uvis na različite načine i hvatanje</w:t>
            </w:r>
          </w:p>
          <w:p w14:paraId="407AEDD5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4702DAD9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539281D6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Puzanje i provlačenje na različite načine</w:t>
            </w:r>
          </w:p>
          <w:p w14:paraId="368BC1C3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Štafetna igra bez pomagala</w:t>
            </w:r>
          </w:p>
          <w:p w14:paraId="39CE66D0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3E4B0C0F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Sunožni i jednonožni poskoci po označenim prostorima</w:t>
            </w:r>
          </w:p>
          <w:p w14:paraId="601A74C3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Bacanje lakših lopti uvis na različite načine i hvatanje</w:t>
            </w:r>
          </w:p>
          <w:p w14:paraId="71FE4A75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437B60BE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Različiti mješoviti upori u mjestu i kretanju na tlu/spravama</w:t>
            </w:r>
          </w:p>
          <w:p w14:paraId="6F3B24C6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4AFEB245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2809E21A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Sunožni i jednonožni poskoci po označenim prostorima</w:t>
            </w:r>
          </w:p>
          <w:p w14:paraId="1E33BB8A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Hodanje i trčanje uz promjenu smjera kretanja</w:t>
            </w:r>
          </w:p>
          <w:p w14:paraId="41AE6A89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9D598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Poskoci u mješovitom uporu uzduž švedske klupe</w:t>
            </w:r>
          </w:p>
          <w:p w14:paraId="034714CF" w14:textId="4B083C7C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662316">
              <w:rPr>
                <w:rFonts w:asciiTheme="minorHAnsi" w:hAnsiTheme="minorHAnsi" w:cstheme="minorHAnsi"/>
                <w:i w:val="0"/>
                <w:sz w:val="18"/>
                <w:szCs w:val="18"/>
              </w:rPr>
              <w:t>Štafetna igra bez pomagala</w:t>
            </w:r>
          </w:p>
          <w:p w14:paraId="62887E6F" w14:textId="77777777" w:rsidR="00662316" w:rsidRDefault="0066231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F5F7BA" w14:textId="16054082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7"/>
                <w:szCs w:val="17"/>
              </w:rPr>
            </w:pPr>
            <w:r w:rsidRPr="00662316">
              <w:rPr>
                <w:rFonts w:asciiTheme="minorHAnsi" w:hAnsiTheme="minorHAnsi" w:cstheme="minorHAnsi"/>
                <w:i w:val="0"/>
                <w:sz w:val="17"/>
                <w:szCs w:val="17"/>
              </w:rPr>
              <w:t>Bacanje lakših lopti o tlo na različite načine i hvatanje</w:t>
            </w:r>
          </w:p>
          <w:p w14:paraId="6F2D930E" w14:textId="272E7D8B" w:rsidR="00E35481" w:rsidRPr="0072575A" w:rsidRDefault="00897D4D">
            <w:pPr>
              <w:widowControl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62316">
              <w:rPr>
                <w:rFonts w:asciiTheme="minorHAnsi" w:hAnsiTheme="minorHAnsi" w:cstheme="minorHAnsi"/>
                <w:i w:val="0"/>
                <w:sz w:val="17"/>
                <w:szCs w:val="17"/>
              </w:rPr>
              <w:t>Brzo trčanje do 20 m iz visokog starta</w:t>
            </w:r>
          </w:p>
          <w:p w14:paraId="426F73ED" w14:textId="67E804AD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7"/>
                <w:szCs w:val="17"/>
              </w:rPr>
            </w:pPr>
          </w:p>
          <w:p w14:paraId="48BF1E0B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7"/>
                <w:szCs w:val="17"/>
              </w:rPr>
            </w:pPr>
            <w:r w:rsidRPr="00662316">
              <w:rPr>
                <w:rFonts w:asciiTheme="minorHAnsi" w:hAnsiTheme="minorHAnsi" w:cstheme="minorHAnsi"/>
                <w:i w:val="0"/>
                <w:sz w:val="17"/>
                <w:szCs w:val="17"/>
              </w:rPr>
              <w:t>Bacanje lakših lopti uvis na različite načine i hvatanje</w:t>
            </w:r>
          </w:p>
          <w:p w14:paraId="36153F9D" w14:textId="77777777" w:rsidR="00E35481" w:rsidRDefault="00897D4D">
            <w:pPr>
              <w:widowControl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662316">
              <w:rPr>
                <w:rFonts w:asciiTheme="minorHAnsi" w:hAnsiTheme="minorHAnsi" w:cstheme="minorHAnsi"/>
                <w:i w:val="0"/>
                <w:sz w:val="17"/>
                <w:szCs w:val="17"/>
              </w:rPr>
              <w:lastRenderedPageBreak/>
              <w:t>Ciklična kretanja različitim tempom do 1 minute</w:t>
            </w:r>
          </w:p>
          <w:p w14:paraId="7C6E1E4C" w14:textId="77777777" w:rsidR="00AA74B1" w:rsidRPr="00B80075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0075">
              <w:rPr>
                <w:rFonts w:asciiTheme="minorHAnsi" w:hAnsiTheme="minorHAnsi" w:cstheme="minorHAnsi"/>
                <w:sz w:val="16"/>
                <w:szCs w:val="16"/>
              </w:rPr>
              <w:t xml:space="preserve">Sunožni i jednonožni poskoci po označenim prostorima </w:t>
            </w:r>
          </w:p>
          <w:p w14:paraId="278D4BC3" w14:textId="77777777" w:rsidR="00AA74B1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B80075">
              <w:rPr>
                <w:rFonts w:asciiTheme="minorHAnsi" w:hAnsiTheme="minorHAnsi" w:cstheme="minorHAnsi"/>
                <w:sz w:val="16"/>
                <w:szCs w:val="16"/>
              </w:rPr>
              <w:t>Brzo trčanje do 20 m iz visokog starta</w:t>
            </w:r>
          </w:p>
          <w:p w14:paraId="72A03EF2" w14:textId="77777777" w:rsidR="00AA74B1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9BB238" w14:textId="77777777" w:rsidR="00AA74B1" w:rsidRPr="0072575A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Preskakivanje kratke vijače sunožno u mjestu</w:t>
            </w:r>
          </w:p>
          <w:p w14:paraId="5810BBD3" w14:textId="77777777" w:rsidR="00AA74B1" w:rsidRPr="0072575A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2070A0B1" w14:textId="4C6ABE59" w:rsidR="00AA74B1" w:rsidRPr="0072575A" w:rsidRDefault="00AA74B1">
            <w:pPr>
              <w:widowControl w:val="0"/>
              <w:rPr>
                <w:rFonts w:ascii="Calibri" w:hAnsi="Calibri" w:cs="Calibri"/>
                <w:i w:val="0"/>
                <w:sz w:val="17"/>
                <w:szCs w:val="17"/>
              </w:rPr>
            </w:pPr>
          </w:p>
        </w:tc>
      </w:tr>
      <w:tr w:rsidR="00E35481" w14:paraId="08B46221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14:paraId="49BB9579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14:paraId="3C62202B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vMerge/>
            <w:tcBorders>
              <w:left w:val="nil"/>
            </w:tcBorders>
          </w:tcPr>
          <w:p w14:paraId="1B78E9F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70D044CD" w14:textId="77777777" w:rsidTr="004D6F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51" w:type="dxa"/>
            <w:tcBorders>
              <w:bottom w:val="dotted" w:sz="4" w:space="0" w:color="000000"/>
            </w:tcBorders>
          </w:tcPr>
          <w:p w14:paraId="0B2544B6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2FC9C0D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9F830A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6F5F1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8A0E3AE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2F4B65B3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7A89558C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1A3CDAE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4163C65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64179A4D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7887565E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B093F4B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2CCE16DC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94FBE13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033BDC09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A7505EF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  <w:p w14:paraId="6671724C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93AC19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E21EB50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dotted" w:sz="4" w:space="0" w:color="000000"/>
            </w:tcBorders>
          </w:tcPr>
          <w:p w14:paraId="064D4903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– Procjenjuje je li uspješno riješio zadatak.</w:t>
            </w:r>
          </w:p>
          <w:p w14:paraId="5DF6AF9C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C.1.2. – Iskazuje pozitivna i visoka očekivanja i vjeruje u svoj uspjeh u učenju.</w:t>
            </w:r>
          </w:p>
          <w:p w14:paraId="5BBBE45D" w14:textId="77777777" w:rsidR="00E35481" w:rsidRDefault="00E35481">
            <w:pPr>
              <w:widowControl w:val="0"/>
            </w:pPr>
          </w:p>
          <w:p w14:paraId="5234A4D1" w14:textId="77777777" w:rsidR="00E35481" w:rsidRDefault="00E35481">
            <w:pPr>
              <w:widowControl w:val="0"/>
            </w:pPr>
          </w:p>
          <w:p w14:paraId="48A3C86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– Razvija sliku o sebi.</w:t>
            </w:r>
          </w:p>
          <w:p w14:paraId="4E4B2500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– Razvija svoje potencijale.</w:t>
            </w:r>
          </w:p>
          <w:p w14:paraId="33D76331" w14:textId="77777777" w:rsidR="00E35481" w:rsidRDefault="00E35481">
            <w:pPr>
              <w:widowControl w:val="0"/>
            </w:pPr>
          </w:p>
          <w:p w14:paraId="690521BF" w14:textId="77777777" w:rsidR="00E35481" w:rsidRDefault="00E35481">
            <w:pPr>
              <w:widowControl w:val="0"/>
            </w:pPr>
          </w:p>
          <w:p w14:paraId="04EC7927" w14:textId="77777777" w:rsidR="00E35481" w:rsidRDefault="00E35481">
            <w:pPr>
              <w:widowControl w:val="0"/>
            </w:pPr>
          </w:p>
          <w:p w14:paraId="7EF07BB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– Razvija komunikativnost i suradništvo.</w:t>
            </w:r>
          </w:p>
          <w:p w14:paraId="6AC65425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– Prihvaća različitosti među ljudima.</w:t>
            </w:r>
          </w:p>
          <w:p w14:paraId="559712A4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– Razvija sposobnost opažanja i osnovne socijalne vještine.</w:t>
            </w:r>
          </w:p>
          <w:p w14:paraId="1FB2F984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– Razlikuje dobar od lošeg odnosa među ljudima.</w:t>
            </w:r>
          </w:p>
          <w:p w14:paraId="301B11EC" w14:textId="77777777" w:rsidR="00E35481" w:rsidRDefault="00E35481">
            <w:pPr>
              <w:widowControl w:val="0"/>
            </w:pPr>
          </w:p>
          <w:p w14:paraId="198B63D4" w14:textId="77777777" w:rsidR="00E35481" w:rsidRDefault="00E35481">
            <w:pPr>
              <w:widowControl w:val="0"/>
            </w:pPr>
          </w:p>
          <w:p w14:paraId="13816E5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– Opisuje važnost redovite tjelesne aktivnosti za rast i razvoj.</w:t>
            </w:r>
          </w:p>
          <w:p w14:paraId="6773E86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– Razlikuje primjereno od neprimjerenog ponašanja.</w:t>
            </w:r>
          </w:p>
          <w:p w14:paraId="64A6E871" w14:textId="77777777" w:rsidR="00E35481" w:rsidRDefault="00E35481">
            <w:pPr>
              <w:widowControl w:val="0"/>
            </w:pPr>
          </w:p>
          <w:p w14:paraId="72302604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</w:t>
            </w:r>
          </w:p>
          <w:p w14:paraId="3C2F6808" w14:textId="77777777" w:rsidR="00E35481" w:rsidRDefault="00E35481">
            <w:pPr>
              <w:widowControl w:val="0"/>
            </w:pPr>
          </w:p>
          <w:p w14:paraId="01B6C910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FE0D2B3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01" w:type="dxa"/>
            <w:vMerge/>
            <w:tcBorders>
              <w:bottom w:val="dotted" w:sz="4" w:space="0" w:color="000000"/>
            </w:tcBorders>
          </w:tcPr>
          <w:p w14:paraId="6F001270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64BC452" w14:textId="73B73D40" w:rsidR="004D6F95" w:rsidRDefault="004D6F95">
      <w:pPr>
        <w:rPr>
          <w:rFonts w:asciiTheme="minorHAnsi" w:hAnsiTheme="minorHAnsi" w:cstheme="minorHAnsi"/>
        </w:rPr>
      </w:pPr>
    </w:p>
    <w:p w14:paraId="57B5BAAF" w14:textId="77777777" w:rsidR="004D6F95" w:rsidRDefault="004D6F95">
      <w:pPr>
        <w:rPr>
          <w:rFonts w:asciiTheme="minorHAnsi" w:hAnsiTheme="minorHAnsi" w:cstheme="minorHAnsi"/>
        </w:rPr>
      </w:pPr>
    </w:p>
    <w:p w14:paraId="4DB65310" w14:textId="1502714F" w:rsidR="00AA74B1" w:rsidRDefault="00AA74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9C1AD82" w14:textId="77777777" w:rsidR="00E35481" w:rsidRDefault="00E35481">
      <w:pPr>
        <w:rPr>
          <w:rFonts w:asciiTheme="minorHAnsi" w:hAnsiTheme="minorHAnsi" w:cstheme="minorHAnsi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062"/>
        <w:gridCol w:w="2562"/>
      </w:tblGrid>
      <w:tr w:rsidR="00E35481" w14:paraId="31463C25" w14:textId="77777777" w:rsidTr="004D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</w:tcPr>
          <w:p w14:paraId="669D636D" w14:textId="328A1E82" w:rsidR="00E35481" w:rsidRDefault="00E35481" w:rsidP="00C82D21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62" w:type="dxa"/>
            <w:vAlign w:val="center"/>
          </w:tcPr>
          <w:p w14:paraId="3EFC4BE7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TUDENI</w:t>
            </w:r>
          </w:p>
          <w:p w14:paraId="6FF8A7B2" w14:textId="628CD496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1</w:t>
            </w:r>
            <w:r w:rsidR="00186B48">
              <w:rPr>
                <w:rFonts w:ascii="Calibri" w:hAnsi="Calibri" w:cstheme="minorHAnsi"/>
                <w:iCs/>
              </w:rPr>
              <w:t>2</w:t>
            </w:r>
            <w:r>
              <w:rPr>
                <w:rFonts w:ascii="Calibri" w:hAnsi="Calibri" w:cstheme="minorHAnsi"/>
                <w:iCs/>
              </w:rPr>
              <w:t xml:space="preserve"> SATI</w:t>
            </w:r>
          </w:p>
        </w:tc>
      </w:tr>
      <w:tr w:rsidR="00E35481" w14:paraId="51B166B0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6E7E213E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77CE4480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tcBorders>
              <w:left w:val="nil"/>
            </w:tcBorders>
            <w:vAlign w:val="center"/>
          </w:tcPr>
          <w:p w14:paraId="3F26E1CE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35481" w14:paraId="558DD1DD" w14:textId="77777777" w:rsidTr="0072575A">
        <w:trPr>
          <w:trHeight w:val="5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1DBD5963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5D8136A8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1AC311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3ABA3C91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5B254E7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756FEDAB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61FDAB76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5BA7AEE6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14:paraId="4AED9003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baratanjem predmetima.</w:t>
            </w:r>
          </w:p>
          <w:p w14:paraId="16BA907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otporom, preprekama i baratanjem predmetima.</w:t>
            </w:r>
          </w:p>
          <w:p w14:paraId="0E45FD9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eprekama i baratanjem predmetima.</w:t>
            </w:r>
          </w:p>
          <w:p w14:paraId="2E1ECFE4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baratanjem predmetima.</w:t>
            </w:r>
          </w:p>
          <w:p w14:paraId="6F1A3A96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baratanjem predmetima. Prepoznaje raznovrsne prirodne načine gibanja.</w:t>
            </w:r>
          </w:p>
          <w:p w14:paraId="5C4687BF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63C201B7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B.1.1. Pronalazi svoje mjesto u svrstavanju prema visini (vrsta...).</w:t>
            </w:r>
          </w:p>
          <w:p w14:paraId="6BB539F4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68BE077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 Brine se o opremi za TZK.</w:t>
            </w:r>
          </w:p>
          <w:p w14:paraId="5D32646F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 w:val="restart"/>
            <w:tcBorders>
              <w:left w:val="nil"/>
            </w:tcBorders>
          </w:tcPr>
          <w:p w14:paraId="1F5EF572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18FAD49B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69BB0F01" w14:textId="77777777" w:rsidR="00E35481" w:rsidRDefault="00897D4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Ciklična kretanja različitim tempom do 1 minute</w:t>
            </w:r>
          </w:p>
          <w:p w14:paraId="68811B74" w14:textId="77777777" w:rsidR="00B80075" w:rsidRDefault="00B8007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7B818C" w14:textId="77777777" w:rsidR="00B80075" w:rsidRPr="0072575A" w:rsidRDefault="00B80075" w:rsidP="00B80075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0725BA9E" w14:textId="77777777" w:rsidR="00B80075" w:rsidRPr="0072575A" w:rsidRDefault="00B80075" w:rsidP="00B80075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Ciklična kretanja različitim tempom do 1 minute</w:t>
            </w:r>
          </w:p>
          <w:p w14:paraId="34655599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2E91B11D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Preskakivanje kratke vijače</w:t>
            </w:r>
          </w:p>
          <w:p w14:paraId="264479E8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sunožno u mjestu</w:t>
            </w:r>
          </w:p>
          <w:p w14:paraId="2C0580FD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Elementarna igra bez pomagala</w:t>
            </w:r>
          </w:p>
          <w:p w14:paraId="6A323D3A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63D9AD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Slobodno poigravanje i vođenje lopte (N)</w:t>
            </w:r>
          </w:p>
          <w:p w14:paraId="25A28223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Brzo trčanje do 20 m iz visokoga starta</w:t>
            </w:r>
          </w:p>
          <w:p w14:paraId="23F6AD59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4964F0E5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Sunožni i jednonožni</w:t>
            </w:r>
          </w:p>
          <w:p w14:paraId="407A588F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poskoci po označenim prostorima</w:t>
            </w:r>
          </w:p>
          <w:p w14:paraId="30A437D9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26FF47C4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2A70EC11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Različiti mješoviti upori u mjestu i kretanju na tlu/spravama</w:t>
            </w:r>
          </w:p>
          <w:p w14:paraId="491D150D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Slobodno poigravanje i vođenje lopte (N)</w:t>
            </w:r>
          </w:p>
          <w:p w14:paraId="2F37A6EE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050BD29B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Preskakivanje kratke vijače sunožno u mjestu</w:t>
            </w:r>
          </w:p>
          <w:p w14:paraId="319B2521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uvis na različite načine i hvatanje</w:t>
            </w:r>
          </w:p>
          <w:p w14:paraId="27EC2BE5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2A5CBFEB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Hodanja i trčanja uz glazbenu pratnju</w:t>
            </w:r>
          </w:p>
          <w:p w14:paraId="433B580A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56AD3DEA" w14:textId="77777777" w:rsidR="00E35481" w:rsidRPr="0072575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4F2D2262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Različiti mješoviti upori u mjestu i kretanju na tlu/spravama</w:t>
            </w:r>
          </w:p>
          <w:p w14:paraId="118CE46B" w14:textId="77777777" w:rsidR="00E35481" w:rsidRPr="0072575A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2575A">
              <w:rPr>
                <w:rFonts w:asciiTheme="minorHAnsi" w:hAnsiTheme="minorHAnsi" w:cstheme="minorHAnsi"/>
                <w:i w:val="0"/>
                <w:sz w:val="16"/>
                <w:szCs w:val="16"/>
              </w:rPr>
              <w:t>Preskakivanje kratke vijače sunožno u mjestu</w:t>
            </w:r>
          </w:p>
          <w:p w14:paraId="3F079F20" w14:textId="77777777" w:rsidR="00E35481" w:rsidRDefault="00E35481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</w:p>
          <w:p w14:paraId="22705C67" w14:textId="77777777" w:rsidR="00AA74B1" w:rsidRPr="00AA74B1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  <w:sz w:val="16"/>
                <w:szCs w:val="16"/>
              </w:rPr>
            </w:pPr>
            <w:r w:rsidRPr="00AA74B1">
              <w:rPr>
                <w:rFonts w:asciiTheme="minorHAnsi" w:hAnsiTheme="minorHAnsi" w:cstheme="minorHAnsi"/>
                <w:i w:val="0"/>
                <w:iCs/>
                <w:sz w:val="16"/>
                <w:szCs w:val="16"/>
              </w:rPr>
              <w:t>Oponašanja prirodnih pojava i raspoloženja uz glazbenu pratnju</w:t>
            </w:r>
          </w:p>
          <w:p w14:paraId="4B95A3B9" w14:textId="77777777" w:rsidR="00AA74B1" w:rsidRPr="00AA74B1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  <w:sz w:val="16"/>
                <w:szCs w:val="16"/>
              </w:rPr>
            </w:pPr>
            <w:r w:rsidRPr="00AA74B1">
              <w:rPr>
                <w:rFonts w:asciiTheme="minorHAnsi" w:hAnsiTheme="minorHAnsi" w:cstheme="minorHAnsi"/>
                <w:i w:val="0"/>
                <w:iCs/>
                <w:sz w:val="16"/>
                <w:szCs w:val="16"/>
              </w:rPr>
              <w:t>Štafetna igra bez pomagala</w:t>
            </w:r>
          </w:p>
          <w:p w14:paraId="46B6D4E9" w14:textId="77777777" w:rsidR="00AA74B1" w:rsidRPr="00AA74B1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  <w:sz w:val="16"/>
                <w:szCs w:val="16"/>
              </w:rPr>
            </w:pPr>
          </w:p>
          <w:p w14:paraId="6F12CD47" w14:textId="77777777" w:rsidR="00AA74B1" w:rsidRPr="00AA74B1" w:rsidRDefault="00AA74B1" w:rsidP="00AA74B1">
            <w:pPr>
              <w:spacing w:before="10"/>
              <w:rPr>
                <w:rFonts w:asciiTheme="minorHAnsi" w:eastAsia="Calibri" w:hAnsiTheme="minorHAnsi" w:cstheme="minorHAnsi"/>
                <w:i w:val="0"/>
                <w:iCs/>
                <w:sz w:val="16"/>
                <w:szCs w:val="16"/>
              </w:rPr>
            </w:pPr>
            <w:r w:rsidRPr="00AA74B1">
              <w:rPr>
                <w:rFonts w:asciiTheme="minorHAnsi" w:eastAsia="Calibri" w:hAnsiTheme="minorHAnsi" w:cstheme="minorHAnsi"/>
                <w:i w:val="0"/>
                <w:iCs/>
                <w:sz w:val="16"/>
                <w:szCs w:val="16"/>
              </w:rPr>
              <w:t>Preskakivanje kratke vijače sunožno u mjestu</w:t>
            </w:r>
          </w:p>
          <w:p w14:paraId="3F5A0671" w14:textId="77777777" w:rsidR="00AA74B1" w:rsidRPr="00AA74B1" w:rsidRDefault="00AA74B1" w:rsidP="00AA74B1">
            <w:pPr>
              <w:widowControl w:val="0"/>
              <w:rPr>
                <w:rFonts w:asciiTheme="minorHAnsi" w:eastAsia="Calibri" w:hAnsiTheme="minorHAnsi" w:cstheme="minorHAnsi"/>
                <w:i w:val="0"/>
                <w:iCs/>
                <w:sz w:val="16"/>
                <w:szCs w:val="16"/>
              </w:rPr>
            </w:pPr>
            <w:r w:rsidRPr="00AA74B1">
              <w:rPr>
                <w:rFonts w:asciiTheme="minorHAnsi" w:eastAsia="Calibri" w:hAnsiTheme="minorHAnsi" w:cstheme="minorHAnsi"/>
                <w:i w:val="0"/>
                <w:iCs/>
                <w:sz w:val="16"/>
                <w:szCs w:val="16"/>
              </w:rPr>
              <w:t>Bacanje lakših lopti o tlo na različite načine i hvatanje</w:t>
            </w:r>
          </w:p>
          <w:p w14:paraId="7BB5FB62" w14:textId="77777777" w:rsidR="00AA74B1" w:rsidRPr="00AA74B1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79D2BE" w14:textId="77777777" w:rsidR="00AA74B1" w:rsidRPr="00AA74B1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AA74B1">
              <w:rPr>
                <w:rFonts w:asciiTheme="minorHAnsi" w:hAnsiTheme="minorHAnsi" w:cstheme="minorHAnsi"/>
                <w:i w:val="0"/>
                <w:sz w:val="16"/>
                <w:szCs w:val="16"/>
              </w:rPr>
              <w:t>Hodanja i trčanja uz glazbenu pratnju.</w:t>
            </w:r>
          </w:p>
          <w:p w14:paraId="4F968B7A" w14:textId="77777777" w:rsidR="00AA74B1" w:rsidRPr="00AA74B1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AA74B1">
              <w:rPr>
                <w:rFonts w:asciiTheme="minorHAnsi" w:hAnsiTheme="minorHAnsi" w:cstheme="minorHAnsi"/>
                <w:i w:val="0"/>
                <w:sz w:val="16"/>
                <w:szCs w:val="16"/>
              </w:rPr>
              <w:t>Puzanje i provlačenje na različite načine</w:t>
            </w:r>
          </w:p>
          <w:p w14:paraId="65FA7CAC" w14:textId="56F2E352" w:rsidR="00AA74B1" w:rsidRPr="0072575A" w:rsidRDefault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</w:tc>
      </w:tr>
      <w:tr w:rsidR="00E35481" w14:paraId="6DF8DF53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3CB8DD08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1B045C44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left w:val="nil"/>
            </w:tcBorders>
          </w:tcPr>
          <w:p w14:paraId="115466C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7229E48E" w14:textId="77777777" w:rsidTr="004D6F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7F9C61F8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2D6759CF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0ED37A2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77C2F19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227A5A0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5609D945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DBDA62E" w14:textId="77777777" w:rsidR="00E35481" w:rsidRDefault="00897D4D" w:rsidP="0072575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DRŽIVI RAZVOJ</w:t>
            </w:r>
          </w:p>
          <w:p w14:paraId="0F9CF36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3317A5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C2F855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61A5E3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5964F0C" w14:textId="77777777" w:rsidR="00E35481" w:rsidRDefault="00897D4D" w:rsidP="0072575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  <w:p w14:paraId="22637E1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DE80BA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A139EF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DC75F3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49DE015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il"/>
              <w:bottom w:val="dotted" w:sz="4" w:space="0" w:color="000000"/>
            </w:tcBorders>
          </w:tcPr>
          <w:p w14:paraId="67AA6A8E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– Procjenjuje je li uspješno riješio zadatak.</w:t>
            </w:r>
          </w:p>
          <w:p w14:paraId="0FC6BD34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– Ostvaruje dobru komunikaciju s drugima. Uspješno surađuje.</w:t>
            </w:r>
          </w:p>
          <w:p w14:paraId="1D63A0D9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21E5A7C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– Razvija svoje potencijale.</w:t>
            </w:r>
          </w:p>
          <w:p w14:paraId="3181FC9F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– Razvija radne navike.</w:t>
            </w:r>
          </w:p>
          <w:p w14:paraId="4284C306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A3A95E4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– Razvija komunikativnost i suradništvo.</w:t>
            </w:r>
          </w:p>
          <w:p w14:paraId="34954E6E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– Razvija sposobnost opažanja i osnovne socijalne vještine.</w:t>
            </w:r>
          </w:p>
          <w:p w14:paraId="5EEE9C83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– Primjenjuje komunikacijske, praktične i socijalne vještine.</w:t>
            </w:r>
          </w:p>
          <w:p w14:paraId="02F74388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– Razlikuje dobar od lošeg odnosa među ljudima.</w:t>
            </w:r>
          </w:p>
          <w:p w14:paraId="62E66822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84283C9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– Opisuje važnost redovite tjelesne aktivnosti za rast i razvoj.</w:t>
            </w:r>
          </w:p>
          <w:p w14:paraId="2AC6B52D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– Razlikuje primjereno od neprimjerenog ponašanja.</w:t>
            </w:r>
          </w:p>
          <w:p w14:paraId="24213C44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2.B – Razlikuje osnovne emocije i razvija empatiju.</w:t>
            </w:r>
          </w:p>
          <w:p w14:paraId="2A11CA0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78059C5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2008B45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62" w:type="dxa"/>
            <w:vMerge/>
            <w:tcBorders>
              <w:bottom w:val="dotted" w:sz="4" w:space="0" w:color="000000"/>
            </w:tcBorders>
          </w:tcPr>
          <w:p w14:paraId="49EBB274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4C320250" w14:textId="77777777" w:rsidR="00E35481" w:rsidRDefault="00897D4D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062"/>
        <w:gridCol w:w="2562"/>
      </w:tblGrid>
      <w:tr w:rsidR="00E35481" w14:paraId="40440231" w14:textId="77777777" w:rsidTr="004D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</w:tcPr>
          <w:p w14:paraId="358F921A" w14:textId="77777777" w:rsidR="00E35481" w:rsidRDefault="00E35481">
            <w:pPr>
              <w:pageBreakBefore/>
              <w:widowControl w:val="0"/>
              <w:jc w:val="center"/>
              <w:rPr>
                <w:b w:val="0"/>
                <w:bCs w:val="0"/>
                <w:i w:val="0"/>
              </w:rPr>
            </w:pPr>
          </w:p>
          <w:p w14:paraId="5FE4BD85" w14:textId="26D77401" w:rsidR="00E35481" w:rsidRDefault="00E35481" w:rsidP="00C82D21">
            <w:pPr>
              <w:widowControl w:val="0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62" w:type="dxa"/>
            <w:vAlign w:val="center"/>
          </w:tcPr>
          <w:p w14:paraId="65477B7E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ROSINAC</w:t>
            </w:r>
          </w:p>
          <w:p w14:paraId="02598B5C" w14:textId="7A3C501E" w:rsidR="00E35481" w:rsidRDefault="00186B4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0</w:t>
            </w:r>
            <w:r w:rsidR="00897D4D"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5D2626E6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0C14ED5E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19E2F848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tcBorders>
              <w:left w:val="nil"/>
            </w:tcBorders>
            <w:vAlign w:val="center"/>
          </w:tcPr>
          <w:p w14:paraId="335BA06C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35481" w14:paraId="28FF7C8C" w14:textId="77777777" w:rsidTr="004D6F95">
        <w:trPr>
          <w:trHeight w:val="5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1BAF3354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2B50D4F7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706CB17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AA1682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2A2E5B4F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F71B69F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5877D231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07C7993D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0F4E812B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14:paraId="51BE1773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049685E6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, otporom i baratanjem predmetima.</w:t>
            </w:r>
          </w:p>
          <w:p w14:paraId="1D9B8A58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731717E0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57FBD845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73A4BE7B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B.1.1. Razlikuje tjelesnu visinu od tjelesne mase. Pronalazi svoje mjesto u svrstavanju prema visini (vrsta...).</w:t>
            </w:r>
          </w:p>
          <w:p w14:paraId="122C78B6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4F1F93B1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0971C246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6C36AA27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082A9940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6545E21F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4500B01B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4670C46A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6F2BF0B8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03BEB75C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 Brine se o opremi za TZK.</w:t>
            </w:r>
          </w:p>
          <w:p w14:paraId="468D0948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  <w:p w14:paraId="2BA9E639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 w:val="restart"/>
            <w:tcBorders>
              <w:left w:val="nil"/>
            </w:tcBorders>
          </w:tcPr>
          <w:p w14:paraId="72AB6913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4EAFF4E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i silaženje po švedskim ljestvama</w:t>
            </w:r>
          </w:p>
          <w:p w14:paraId="3651217D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Elementarne igre bez pomagala</w:t>
            </w:r>
          </w:p>
          <w:p w14:paraId="617E7D31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C95B743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očno valjanje u lijevo i u desno</w:t>
            </w:r>
          </w:p>
          <w:p w14:paraId="26A465D9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oigravanje i vođenje lopte (N)</w:t>
            </w:r>
          </w:p>
          <w:p w14:paraId="0BE40DE0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6F50E43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i silaženje po švedskim ljestvama</w:t>
            </w:r>
          </w:p>
          <w:p w14:paraId="4230E98C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očno valjanje u lijevo i u desno</w:t>
            </w:r>
          </w:p>
          <w:p w14:paraId="697C6517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43F1D43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Različiti položaji visova i hvatova</w:t>
            </w:r>
          </w:p>
          <w:p w14:paraId="6452817C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unožni i jednonožni poskoci po označenim prostorima</w:t>
            </w:r>
          </w:p>
          <w:p w14:paraId="4C3E4C56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D03545D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i silaženje po švedskim ljestvama</w:t>
            </w:r>
          </w:p>
          <w:p w14:paraId="53C83473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Elementarna igra bez pomagala</w:t>
            </w:r>
          </w:p>
          <w:p w14:paraId="4290F040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D5DA43C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očno valjanje u lijevo i u desno</w:t>
            </w:r>
          </w:p>
          <w:p w14:paraId="1C727B99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reskakivanje kratke vijače sunožno u mjestu</w:t>
            </w:r>
          </w:p>
          <w:p w14:paraId="3DFB4069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6AE2E258" w14:textId="77777777" w:rsidR="00AA74B1" w:rsidRPr="00A119AB" w:rsidRDefault="00AA74B1" w:rsidP="00AA74B1">
            <w:pPr>
              <w:widowControl w:val="0"/>
              <w:rPr>
                <w:rFonts w:ascii="Calibri" w:hAnsi="Calibri" w:cstheme="minorHAnsi"/>
                <w:i w:val="0"/>
                <w:iCs/>
                <w:sz w:val="19"/>
                <w:szCs w:val="19"/>
              </w:rPr>
            </w:pPr>
            <w:r w:rsidRPr="00A119AB">
              <w:rPr>
                <w:rFonts w:ascii="Calibri" w:hAnsi="Calibri" w:cstheme="minorHAnsi"/>
                <w:i w:val="0"/>
                <w:iCs/>
                <w:sz w:val="19"/>
                <w:szCs w:val="19"/>
              </w:rPr>
              <w:t>Puzanje i provlačenje na različite načine</w:t>
            </w:r>
          </w:p>
          <w:p w14:paraId="1D1240E2" w14:textId="77777777" w:rsidR="00AA74B1" w:rsidRPr="00A119AB" w:rsidRDefault="00AA74B1" w:rsidP="00AA74B1">
            <w:pPr>
              <w:widowControl w:val="0"/>
              <w:rPr>
                <w:rFonts w:ascii="Calibri" w:hAnsi="Calibri" w:cstheme="minorHAnsi"/>
                <w:i w:val="0"/>
                <w:iCs/>
                <w:sz w:val="19"/>
                <w:szCs w:val="19"/>
              </w:rPr>
            </w:pPr>
            <w:r w:rsidRPr="00A119AB">
              <w:rPr>
                <w:rFonts w:ascii="Calibri" w:hAnsi="Calibri" w:cstheme="minorHAnsi"/>
                <w:i w:val="0"/>
                <w:iCs/>
                <w:sz w:val="19"/>
                <w:szCs w:val="19"/>
              </w:rPr>
              <w:t>Slobodno poigravanje i vođenje lopte (N)</w:t>
            </w:r>
          </w:p>
          <w:p w14:paraId="604FDBC4" w14:textId="77777777" w:rsidR="00AA74B1" w:rsidRPr="00A119AB" w:rsidRDefault="00AA74B1" w:rsidP="00AA74B1">
            <w:pPr>
              <w:widowControl w:val="0"/>
              <w:rPr>
                <w:rFonts w:ascii="Calibri" w:hAnsi="Calibri" w:cstheme="minorHAnsi"/>
                <w:i w:val="0"/>
                <w:iCs/>
                <w:sz w:val="19"/>
                <w:szCs w:val="19"/>
              </w:rPr>
            </w:pPr>
          </w:p>
          <w:p w14:paraId="72AEDAD9" w14:textId="77777777" w:rsidR="00AA74B1" w:rsidRPr="00A119AB" w:rsidRDefault="00AA74B1" w:rsidP="00AA74B1">
            <w:pPr>
              <w:widowControl w:val="0"/>
              <w:rPr>
                <w:rFonts w:ascii="Calibri" w:hAnsi="Calibri" w:cstheme="minorHAnsi"/>
                <w:i w:val="0"/>
                <w:iCs/>
                <w:sz w:val="19"/>
                <w:szCs w:val="19"/>
              </w:rPr>
            </w:pPr>
            <w:r w:rsidRPr="00A119AB">
              <w:rPr>
                <w:rFonts w:ascii="Calibri" w:hAnsi="Calibri" w:cstheme="minorHAnsi"/>
                <w:i w:val="0"/>
                <w:iCs/>
                <w:sz w:val="19"/>
                <w:szCs w:val="19"/>
              </w:rPr>
              <w:t>Povaljke u ležanju</w:t>
            </w:r>
          </w:p>
          <w:p w14:paraId="390E9F35" w14:textId="77777777" w:rsidR="00AA74B1" w:rsidRPr="00A119AB" w:rsidRDefault="00AA74B1" w:rsidP="00AA74B1">
            <w:pPr>
              <w:widowControl w:val="0"/>
              <w:rPr>
                <w:rFonts w:ascii="Calibri" w:hAnsi="Calibri" w:cstheme="minorHAnsi"/>
                <w:i w:val="0"/>
                <w:iCs/>
                <w:sz w:val="19"/>
                <w:szCs w:val="19"/>
              </w:rPr>
            </w:pPr>
            <w:r w:rsidRPr="00A119AB">
              <w:rPr>
                <w:rFonts w:ascii="Calibri" w:hAnsi="Calibri" w:cstheme="minorHAnsi"/>
                <w:i w:val="0"/>
                <w:iCs/>
                <w:sz w:val="19"/>
                <w:szCs w:val="19"/>
              </w:rPr>
              <w:t>Preskakivanje kratke vijače sunožno u mjestu</w:t>
            </w:r>
          </w:p>
          <w:p w14:paraId="00FE8F25" w14:textId="77777777" w:rsidR="00AA74B1" w:rsidRPr="00A119AB" w:rsidRDefault="00AA74B1" w:rsidP="00AA74B1">
            <w:pPr>
              <w:widowControl w:val="0"/>
              <w:rPr>
                <w:rFonts w:ascii="Calibri" w:hAnsi="Calibri" w:cstheme="minorHAnsi"/>
                <w:i w:val="0"/>
                <w:iCs/>
                <w:sz w:val="19"/>
                <w:szCs w:val="19"/>
              </w:rPr>
            </w:pPr>
          </w:p>
          <w:p w14:paraId="40C63E95" w14:textId="77777777" w:rsidR="00AA74B1" w:rsidRPr="00662316" w:rsidRDefault="00AA74B1" w:rsidP="00AA74B1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Upor za rukama osloncem nogama na povišenju</w:t>
            </w:r>
          </w:p>
          <w:p w14:paraId="105BA031" w14:textId="77777777" w:rsidR="00AA74B1" w:rsidRPr="00662316" w:rsidRDefault="00AA74B1" w:rsidP="00AA74B1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Slobodna igra sa smanjenim brojem igrača u označenom prostoru (3:3,4:4) (N)</w:t>
            </w:r>
          </w:p>
          <w:p w14:paraId="261D3060" w14:textId="77777777" w:rsidR="00AA74B1" w:rsidRPr="00662316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9"/>
                <w:szCs w:val="19"/>
              </w:rPr>
            </w:pPr>
          </w:p>
          <w:p w14:paraId="48D58BAC" w14:textId="77777777" w:rsidR="00AA74B1" w:rsidRPr="00662316" w:rsidRDefault="00AA74B1" w:rsidP="00AA74B1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Upor za rukama osloncem nogama na povišenju</w:t>
            </w:r>
          </w:p>
          <w:p w14:paraId="435C132F" w14:textId="77777777" w:rsidR="00AA74B1" w:rsidRPr="00662316" w:rsidRDefault="00AA74B1" w:rsidP="00AA74B1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Slobodna igra sa smanjenim brojem igrača u označenom prostoru (3:3,4:4) (N)</w:t>
            </w:r>
          </w:p>
          <w:p w14:paraId="5FC1CDC2" w14:textId="5BEA1382" w:rsidR="00AA74B1" w:rsidRDefault="00AA74B1">
            <w:pPr>
              <w:widowControl w:val="0"/>
              <w:rPr>
                <w:rFonts w:ascii="Calibri" w:hAnsi="Calibri" w:cs="Calibri"/>
                <w:i w:val="0"/>
              </w:rPr>
            </w:pPr>
          </w:p>
        </w:tc>
      </w:tr>
      <w:tr w:rsidR="00E35481" w14:paraId="4C014916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6C59BE01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49DB2094" w14:textId="77777777" w:rsidR="00E35481" w:rsidRDefault="00897D4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left w:val="nil"/>
            </w:tcBorders>
          </w:tcPr>
          <w:p w14:paraId="767D9D1D" w14:textId="77777777" w:rsidR="00E35481" w:rsidRDefault="00E3548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5481" w14:paraId="0AD32CAA" w14:textId="77777777" w:rsidTr="004D6F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</w:tcPr>
          <w:p w14:paraId="685DAC07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6C9D7CFB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0D08D5C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BCBFD15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BB8CF72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  <w:p w14:paraId="6BFB0075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74D839D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3BEE24C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1CFC434C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4AE6B3E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254D895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C05824E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14:paraId="4A64AA54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2E727A2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8E83536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F4E3DC6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47A490A6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F4E013B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E91EE81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7F779BEF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AA60E32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il"/>
              <w:bottom w:val="dotted" w:sz="4" w:space="0" w:color="000000"/>
            </w:tcBorders>
          </w:tcPr>
          <w:p w14:paraId="3F7B5D1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– Procjenjuje je li uspješno riješio zadatak.</w:t>
            </w:r>
          </w:p>
          <w:p w14:paraId="7AAE4B4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– Ostvaruje dobru komunikaciju s drugima. Uspješno surađuje.</w:t>
            </w:r>
          </w:p>
          <w:p w14:paraId="4EFB5BDE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C0042F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.</w:t>
            </w:r>
          </w:p>
          <w:p w14:paraId="5116E0F7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5C143A3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24CB13D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– Razlikuje primjereno od neprimjerenog ponašanja.</w:t>
            </w:r>
          </w:p>
          <w:p w14:paraId="23382FBA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2.B – Razlikuje osnovne emocije i razvija empatiju.</w:t>
            </w:r>
          </w:p>
          <w:p w14:paraId="3D8BBFB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3.A – Prepoznaje igru kao važnu razvojnu i društvenu aktivnost.</w:t>
            </w:r>
          </w:p>
          <w:p w14:paraId="3547DFAC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15CA8CC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– Razvija komunikativnost i suradništvo.</w:t>
            </w:r>
          </w:p>
          <w:p w14:paraId="7AC44F61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– Prihvaća različitosti među ljudima.</w:t>
            </w:r>
          </w:p>
          <w:p w14:paraId="5826420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– Primjenjuje komunikacijske, praktične i socijalne vještine.</w:t>
            </w:r>
          </w:p>
          <w:p w14:paraId="4EC1232C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26F3423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– Razvija sliku o sebi.</w:t>
            </w:r>
          </w:p>
          <w:p w14:paraId="5F3004CB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– Upravlja emocijama i ponašanjem.</w:t>
            </w:r>
          </w:p>
          <w:p w14:paraId="5034D708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– Razvija svoje potencijale.</w:t>
            </w:r>
          </w:p>
          <w:p w14:paraId="162A2E5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B4090AD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6FB2B3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CB5CC41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56982FA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BD26E7D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2E577B1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62" w:type="dxa"/>
            <w:vMerge/>
            <w:tcBorders>
              <w:bottom w:val="dotted" w:sz="4" w:space="0" w:color="000000"/>
            </w:tcBorders>
          </w:tcPr>
          <w:p w14:paraId="782DA9AC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2652EED" w14:textId="77777777" w:rsidR="00E35481" w:rsidRDefault="00E35481">
      <w:pPr>
        <w:rPr>
          <w:rFonts w:cs="Calibri"/>
          <w:sz w:val="18"/>
          <w:szCs w:val="18"/>
        </w:rPr>
      </w:pPr>
    </w:p>
    <w:p w14:paraId="5EC62AA3" w14:textId="01F52560" w:rsidR="00E35481" w:rsidRDefault="00E35481">
      <w:pPr>
        <w:rPr>
          <w:rFonts w:cs="Calibri"/>
          <w:sz w:val="18"/>
          <w:szCs w:val="18"/>
        </w:rPr>
      </w:pPr>
    </w:p>
    <w:p w14:paraId="735EA8AC" w14:textId="3E58D9C7" w:rsidR="00AA74B1" w:rsidRDefault="00AA74B1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71A769C0" w14:textId="77777777" w:rsidR="00E35481" w:rsidRDefault="00E35481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062"/>
        <w:gridCol w:w="2562"/>
      </w:tblGrid>
      <w:tr w:rsidR="00E35481" w14:paraId="3F89DAD8" w14:textId="77777777" w:rsidTr="004D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</w:tcPr>
          <w:p w14:paraId="1179B92F" w14:textId="554DDB00" w:rsidR="00E35481" w:rsidRDefault="00E35481" w:rsidP="00C82D21">
            <w:pPr>
              <w:widowControl w:val="0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62" w:type="dxa"/>
            <w:vAlign w:val="center"/>
          </w:tcPr>
          <w:p w14:paraId="05C20CBB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IJEČANJ</w:t>
            </w:r>
          </w:p>
          <w:p w14:paraId="006F0E72" w14:textId="4F39E830" w:rsidR="00E35481" w:rsidRDefault="00186B48">
            <w:pPr>
              <w:widowControl w:val="0"/>
              <w:jc w:val="center"/>
              <w:rPr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9</w:t>
            </w:r>
            <w:r w:rsidR="00897D4D"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2938DE43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269D697D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7FE49741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tcBorders>
              <w:left w:val="nil"/>
            </w:tcBorders>
            <w:vAlign w:val="center"/>
          </w:tcPr>
          <w:p w14:paraId="7F8B9750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35481" w14:paraId="17AAB8DC" w14:textId="77777777" w:rsidTr="004D6F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05B3701C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4FE08563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36A0F0A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6CFD7F0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E9BDBD8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C4DB627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51B0FD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4FFA3F1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7E4119B5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228427B2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14:paraId="42F3A3B7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</w:t>
            </w:r>
          </w:p>
          <w:p w14:paraId="17DC8B55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, otporom i baratanjem predmetima.</w:t>
            </w:r>
          </w:p>
          <w:p w14:paraId="02DA0C48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0215D5D1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Prepoznaje raznovrsne prirodne načine gibanja. Izvodi raznovrsne prirodne načine gibanja za ovladavanje prostorom i preprekama.</w:t>
            </w:r>
          </w:p>
          <w:p w14:paraId="1AB85420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2C8005A5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46655BB7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397C4DFA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B.1.1. Pronalazi svoje mjesto u svrstavanju prema visini (vrsta...).</w:t>
            </w:r>
          </w:p>
          <w:p w14:paraId="70C84922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4EAA8AF9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7FA24267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0EDA625B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6AFBF720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5F447E0F" w14:textId="77777777" w:rsidR="00E35481" w:rsidRDefault="00E35481">
            <w:pPr>
              <w:widowControl w:val="0"/>
              <w:rPr>
                <w:rFonts w:ascii="Calibri" w:hAnsi="Calibri" w:cs="Calibri"/>
              </w:rPr>
            </w:pPr>
          </w:p>
          <w:p w14:paraId="61A4F3F7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</w:t>
            </w:r>
          </w:p>
          <w:p w14:paraId="103047DD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  <w:p w14:paraId="2741A9CD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2. Sudjeluje u jednostavnim motoričkim igr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 w:val="restart"/>
            <w:tcBorders>
              <w:left w:val="nil"/>
            </w:tcBorders>
          </w:tcPr>
          <w:p w14:paraId="4E064209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9"/>
                <w:szCs w:val="19"/>
              </w:rPr>
            </w:pPr>
          </w:p>
          <w:p w14:paraId="612028E9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Kolut naprijed niz kosinu</w:t>
            </w:r>
          </w:p>
          <w:p w14:paraId="29CE6416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Slobodna igra sa smanjenim brojem igrača u označenom prostoru (3:3,4:4) (N)</w:t>
            </w:r>
          </w:p>
          <w:p w14:paraId="6DE279FB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9"/>
                <w:szCs w:val="19"/>
              </w:rPr>
            </w:pPr>
          </w:p>
          <w:p w14:paraId="246E71CB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Kolut naprijed niz kosinu</w:t>
            </w:r>
          </w:p>
          <w:p w14:paraId="3C1049E5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Hodanja i trčanja uz glazbenu pratnju</w:t>
            </w:r>
          </w:p>
          <w:p w14:paraId="57EFA52A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9"/>
                <w:szCs w:val="19"/>
              </w:rPr>
            </w:pPr>
          </w:p>
          <w:p w14:paraId="1FA02755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Kolut naprijed niz kosinu</w:t>
            </w:r>
          </w:p>
          <w:p w14:paraId="5E11B102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Slobodna igra sa smanjenim brojem igrača u označenom prostoru (3:3,4:4) (N)</w:t>
            </w:r>
          </w:p>
          <w:p w14:paraId="67C07E5A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9"/>
                <w:szCs w:val="19"/>
              </w:rPr>
            </w:pPr>
          </w:p>
          <w:p w14:paraId="5EBC40B9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Poskoci u mješovitom uporu uzduž švedske klupe</w:t>
            </w:r>
          </w:p>
          <w:p w14:paraId="770BE6F9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Bacanje lakših lopti uvis na različite načine i hvatanje</w:t>
            </w:r>
          </w:p>
          <w:p w14:paraId="1EA8E2A2" w14:textId="77777777" w:rsidR="00E35481" w:rsidRPr="00662316" w:rsidRDefault="00E35481">
            <w:pPr>
              <w:widowControl w:val="0"/>
              <w:rPr>
                <w:rFonts w:asciiTheme="minorHAnsi" w:hAnsiTheme="minorHAnsi" w:cstheme="minorHAnsi"/>
                <w:i w:val="0"/>
                <w:sz w:val="19"/>
                <w:szCs w:val="19"/>
              </w:rPr>
            </w:pPr>
          </w:p>
          <w:p w14:paraId="500B2436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Različiti položaji visova i hvatova</w:t>
            </w:r>
          </w:p>
          <w:p w14:paraId="567910C5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Hodanja i trčanja uz glazbenu pratnju</w:t>
            </w:r>
          </w:p>
          <w:p w14:paraId="16BD7562" w14:textId="77777777" w:rsidR="004A2093" w:rsidRPr="00662316" w:rsidRDefault="004A2093">
            <w:pPr>
              <w:widowControl w:val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AB4AC39" w14:textId="285A4CF5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Slobodno pretrčavanje</w:t>
            </w:r>
          </w:p>
          <w:p w14:paraId="00400D82" w14:textId="77777777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prepreka do 20 cm visine</w:t>
            </w:r>
          </w:p>
          <w:p w14:paraId="3452DF03" w14:textId="5D6DA701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Oponašanja prirodnih pojava i raspoloženja uz glazbenu pratnju</w:t>
            </w:r>
          </w:p>
          <w:p w14:paraId="7CCA934B" w14:textId="77777777" w:rsidR="004A2093" w:rsidRPr="00662316" w:rsidRDefault="004A2093">
            <w:pPr>
              <w:widowControl w:val="0"/>
              <w:rPr>
                <w:rFonts w:ascii="Calibri" w:hAnsi="Calibri" w:cstheme="minorHAnsi"/>
                <w:sz w:val="19"/>
                <w:szCs w:val="19"/>
              </w:rPr>
            </w:pPr>
          </w:p>
          <w:p w14:paraId="0B607046" w14:textId="49A5E838" w:rsidR="00E35481" w:rsidRPr="00662316" w:rsidRDefault="00897D4D">
            <w:pPr>
              <w:widowControl w:val="0"/>
              <w:rPr>
                <w:rFonts w:ascii="Calibri" w:hAnsi="Calibri" w:cs="Calibri"/>
                <w:i w:val="0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Hodanje i trčanje uz promjenu smjera kretanja</w:t>
            </w:r>
          </w:p>
          <w:p w14:paraId="412CFDF7" w14:textId="18BEA310" w:rsidR="00E35481" w:rsidRDefault="00897D4D">
            <w:pPr>
              <w:widowControl w:val="0"/>
              <w:rPr>
                <w:rFonts w:ascii="Calibri" w:hAnsi="Calibri" w:cstheme="minorHAnsi"/>
                <w:sz w:val="19"/>
                <w:szCs w:val="19"/>
              </w:rPr>
            </w:pPr>
            <w:r w:rsidRPr="00662316">
              <w:rPr>
                <w:rFonts w:ascii="Calibri" w:hAnsi="Calibri" w:cstheme="minorHAnsi"/>
                <w:i w:val="0"/>
                <w:sz w:val="19"/>
                <w:szCs w:val="19"/>
              </w:rPr>
              <w:t>Različiti položaji visova i hvatova</w:t>
            </w:r>
          </w:p>
          <w:p w14:paraId="08AE92AE" w14:textId="77777777" w:rsidR="00AA74B1" w:rsidRDefault="00AA74B1" w:rsidP="00AA74B1">
            <w:pPr>
              <w:widowControl w:val="0"/>
              <w:rPr>
                <w:rFonts w:asciiTheme="minorHAnsi" w:hAnsiTheme="minorHAnsi" w:cstheme="minorHAnsi"/>
                <w:iCs/>
              </w:rPr>
            </w:pPr>
          </w:p>
          <w:p w14:paraId="76ADD449" w14:textId="708064F9" w:rsidR="00AA74B1" w:rsidRPr="00A92F92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 w:rsidRPr="00A92F92">
              <w:rPr>
                <w:rFonts w:asciiTheme="minorHAnsi" w:hAnsiTheme="minorHAnsi" w:cstheme="minorHAnsi"/>
                <w:i w:val="0"/>
                <w:iCs/>
              </w:rPr>
              <w:t>Slobodno poigravanje i vođenje lopte (N)</w:t>
            </w:r>
          </w:p>
          <w:p w14:paraId="05B5DF5F" w14:textId="77777777" w:rsidR="00AA74B1" w:rsidRPr="00A92F92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 w:rsidRPr="00A92F92">
              <w:rPr>
                <w:rFonts w:asciiTheme="minorHAnsi" w:hAnsiTheme="minorHAnsi" w:cstheme="minorHAnsi"/>
                <w:i w:val="0"/>
                <w:iCs/>
              </w:rPr>
              <w:t>Penjanje i silaženje po švedskim ljestvama</w:t>
            </w:r>
          </w:p>
          <w:p w14:paraId="2D46F3E3" w14:textId="77777777" w:rsidR="00AA74B1" w:rsidRPr="00A92F92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16072408" w14:textId="77777777" w:rsidR="00AA74B1" w:rsidRPr="00A92F92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 w:rsidRPr="00A92F92">
              <w:rPr>
                <w:rFonts w:asciiTheme="minorHAnsi" w:hAnsiTheme="minorHAnsi" w:cstheme="minorHAnsi"/>
                <w:i w:val="0"/>
                <w:iCs/>
              </w:rPr>
              <w:t>Kolut naprijed niz kosinu</w:t>
            </w:r>
          </w:p>
          <w:p w14:paraId="2AFE1535" w14:textId="77777777" w:rsidR="00AA74B1" w:rsidRPr="00A92F92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 w:rsidRPr="00A92F92">
              <w:rPr>
                <w:rFonts w:asciiTheme="minorHAnsi" w:hAnsiTheme="minorHAnsi" w:cstheme="minorHAnsi"/>
                <w:i w:val="0"/>
                <w:iCs/>
              </w:rPr>
              <w:t>Sunožni i jednonožni poskoci po označenim prostorima</w:t>
            </w:r>
          </w:p>
          <w:p w14:paraId="648252C2" w14:textId="77777777" w:rsidR="00AA74B1" w:rsidRPr="00662316" w:rsidRDefault="00AA74B1">
            <w:pPr>
              <w:widowControl w:val="0"/>
              <w:rPr>
                <w:rFonts w:ascii="Calibri" w:hAnsi="Calibri" w:cstheme="minorHAnsi"/>
                <w:sz w:val="19"/>
                <w:szCs w:val="19"/>
              </w:rPr>
            </w:pPr>
          </w:p>
          <w:p w14:paraId="0DBFF1C5" w14:textId="1DABEF18" w:rsidR="00662316" w:rsidRDefault="00662316" w:rsidP="00A119A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68BA59BC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0B827C6F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27EC5DC1" w14:textId="77777777" w:rsidR="00E35481" w:rsidRDefault="00897D4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left w:val="nil"/>
            </w:tcBorders>
          </w:tcPr>
          <w:p w14:paraId="31D58E2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026213D9" w14:textId="77777777" w:rsidTr="004D6F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501161A7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45DC3423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BC8EED8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67F9CEC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8B3FC5F" w14:textId="6A8FF75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010AE8E" w14:textId="77777777" w:rsidR="004D6F95" w:rsidRDefault="004D6F95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BE5C545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28CDAC2E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5531874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FDE1FBE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7746A67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822DBF8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14:paraId="5C5D77CF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8CA1B51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C86A11B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3DF68DD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CC6E13F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44BBE423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il"/>
            </w:tcBorders>
          </w:tcPr>
          <w:p w14:paraId="772BD9AB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ku B.1.4. – Procjenjuje je li uspješno riješio zadatak.</w:t>
            </w:r>
          </w:p>
          <w:p w14:paraId="684A75D9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ku C.1.2. – Iskazuje pozitivna i visoka očekivanja i vjeruje u svoj uspjeh u učenju.</w:t>
            </w:r>
          </w:p>
          <w:p w14:paraId="0B97E213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ku D.1.2. – Ostvaruje dobru komunikaciju s drugima. Uspješno surađuje.</w:t>
            </w:r>
          </w:p>
          <w:p w14:paraId="5CC89704" w14:textId="77777777" w:rsidR="00E35481" w:rsidRDefault="00E35481">
            <w:pPr>
              <w:widowControl w:val="0"/>
            </w:pPr>
          </w:p>
          <w:p w14:paraId="1656636D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 B.1.1.A – Razlikuje primjereno od neprimjerenog ponašanja.</w:t>
            </w:r>
          </w:p>
          <w:p w14:paraId="0B310074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 A.1.1.B – Opisuje važnost redovite tjelesne aktivnosti za rast i razvoj.</w:t>
            </w:r>
          </w:p>
          <w:p w14:paraId="71EB09ED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 B.1.2.B – Razlikuje osnovne emocije i razvija empatiju.</w:t>
            </w:r>
          </w:p>
          <w:p w14:paraId="60E8B43E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 B.1.3.A – Prepoznaje igru kao važnu razvojnu i društvenu aktivnost.</w:t>
            </w:r>
          </w:p>
          <w:p w14:paraId="5A57A522" w14:textId="77777777" w:rsidR="00E35481" w:rsidRDefault="00E35481">
            <w:pPr>
              <w:widowControl w:val="0"/>
            </w:pPr>
          </w:p>
          <w:p w14:paraId="6F66F7CB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 A.1.1. – Razvija komunikativnost i suradništvo.</w:t>
            </w:r>
          </w:p>
          <w:p w14:paraId="5C3D1CE8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 A.1.2. – Razvija sposobnost opažanja i osnovne socijalne vještine.</w:t>
            </w:r>
          </w:p>
          <w:p w14:paraId="2F8ADB5B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 B.1.2. – Primjenjuje komunikacijske, praktične i socijalne vještine.</w:t>
            </w:r>
          </w:p>
          <w:p w14:paraId="7D0DFB2F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 C.1.2. – Razlikuje dobar od lošeg odnosa među ljudima.</w:t>
            </w:r>
          </w:p>
          <w:p w14:paraId="1C6A4512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33E874EB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sr A.1.2. – Upravlja emocijama i ponašanjem.</w:t>
            </w:r>
          </w:p>
          <w:p w14:paraId="77DA29BE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sr A.1.3. – Razvija svoje potencijale.</w:t>
            </w:r>
          </w:p>
          <w:p w14:paraId="07805E14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sr A.1.4. – Razvija radne navike.</w:t>
            </w:r>
          </w:p>
          <w:p w14:paraId="62A5E913" w14:textId="77777777" w:rsidR="00E35481" w:rsidRDefault="00E35481">
            <w:pPr>
              <w:widowControl w:val="0"/>
            </w:pPr>
          </w:p>
          <w:p w14:paraId="11EB6681" w14:textId="77777777" w:rsidR="00E35481" w:rsidRDefault="00E35481">
            <w:pPr>
              <w:widowControl w:val="0"/>
            </w:pPr>
          </w:p>
          <w:p w14:paraId="0EC82C39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30553384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4FA61A41" w14:textId="77777777" w:rsidR="00E35481" w:rsidRDefault="00E35481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324A1E82" w14:textId="77777777" w:rsidR="00E35481" w:rsidRDefault="00E35481">
            <w:pPr>
              <w:widowControl w:val="0"/>
            </w:pPr>
          </w:p>
          <w:p w14:paraId="60813478" w14:textId="77777777" w:rsidR="00E35481" w:rsidRDefault="00E35481">
            <w:pPr>
              <w:widowControl w:val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62" w:type="dxa"/>
            <w:vMerge/>
          </w:tcPr>
          <w:p w14:paraId="57C6D83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07A01918" w14:textId="48DC065F" w:rsidR="00E35481" w:rsidRDefault="00E35481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5922"/>
        <w:gridCol w:w="2562"/>
      </w:tblGrid>
      <w:tr w:rsidR="00E35481" w14:paraId="4A895EBF" w14:textId="77777777" w:rsidTr="004D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</w:tcPr>
          <w:p w14:paraId="23EF561C" w14:textId="1E845216" w:rsidR="00E35481" w:rsidRDefault="00E35481" w:rsidP="00C82D21">
            <w:pPr>
              <w:pageBreakBefore/>
              <w:widowControl w:val="0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62" w:type="dxa"/>
            <w:vAlign w:val="center"/>
          </w:tcPr>
          <w:p w14:paraId="2FC736F9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VELJAČA</w:t>
            </w:r>
          </w:p>
          <w:p w14:paraId="0894ABA4" w14:textId="793D8CB4" w:rsidR="00E35481" w:rsidRDefault="00186B4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2</w:t>
            </w:r>
            <w:r w:rsidR="00897D4D"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0C317099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1304B55F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2" w:type="dxa"/>
            <w:shd w:val="clear" w:color="auto" w:fill="FFFFFF" w:themeFill="background1"/>
            <w:vAlign w:val="center"/>
          </w:tcPr>
          <w:p w14:paraId="36AEAF91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tcBorders>
              <w:left w:val="nil"/>
            </w:tcBorders>
            <w:vAlign w:val="center"/>
          </w:tcPr>
          <w:p w14:paraId="66920E0A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35481" w14:paraId="159539F1" w14:textId="77777777" w:rsidTr="004D6F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5FB964B0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66589C3C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06EA401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F969E04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038EFC6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3533D20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B5C9EF5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B4B0EE6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98744A0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5609B5F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76355F0E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788C8A3A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429FD3DF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  <w:p w14:paraId="088FF52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5BC4BD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3B5F77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6E4000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3E0E36F" w14:textId="77777777" w:rsidR="00E35481" w:rsidRDefault="00E35481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2" w:type="dxa"/>
            <w:shd w:val="clear" w:color="auto" w:fill="C6D9F1" w:themeFill="text2" w:themeFillTint="33"/>
          </w:tcPr>
          <w:p w14:paraId="3581CE3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Prepoznaje raznovrsne prirodne načine gibanja.</w:t>
            </w:r>
          </w:p>
          <w:p w14:paraId="4FD143B0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otporom.</w:t>
            </w:r>
          </w:p>
          <w:p w14:paraId="2A1E8EC1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preprekama.</w:t>
            </w:r>
          </w:p>
          <w:p w14:paraId="71575774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</w:t>
            </w:r>
          </w:p>
          <w:p w14:paraId="3EC2F913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otporom i baratanjem predmetima.</w:t>
            </w:r>
          </w:p>
          <w:p w14:paraId="58DA122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40F79AF1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75FFE68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53C37E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239E88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229B02E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FCBFD30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FBCF20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E9DDD58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</w:t>
            </w:r>
          </w:p>
          <w:p w14:paraId="19415AE7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 w:val="restart"/>
            <w:tcBorders>
              <w:left w:val="nil"/>
            </w:tcBorders>
          </w:tcPr>
          <w:p w14:paraId="5C18B848" w14:textId="77777777" w:rsidR="00A92F92" w:rsidRPr="00A92F92" w:rsidRDefault="00A92F92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549A8452" w14:textId="27AE12EC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visova i</w:t>
            </w:r>
          </w:p>
          <w:p w14:paraId="46D31F92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vatova</w:t>
            </w:r>
          </w:p>
          <w:p w14:paraId="2C6EFF74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Oponašanja prirodnih pojava i raspoloženja uz glazbenu pratnju</w:t>
            </w:r>
          </w:p>
          <w:p w14:paraId="394ACFB2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60EAF3E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 sunožno u mjestu</w:t>
            </w:r>
          </w:p>
          <w:p w14:paraId="7C658D40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por za rukama osloncem nogama na povišenju</w:t>
            </w:r>
          </w:p>
          <w:p w14:paraId="5EE8C523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2DFB758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očno valjanje u lijevo i u desno</w:t>
            </w:r>
          </w:p>
          <w:p w14:paraId="7B896675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612C9F3F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7E620C3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na lopaticama</w:t>
            </w:r>
          </w:p>
          <w:p w14:paraId="22838965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2B3AB625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66A63BD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na lopaticama</w:t>
            </w:r>
          </w:p>
          <w:p w14:paraId="3A810946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a i trčanja uz glazbenu pratnju</w:t>
            </w:r>
          </w:p>
          <w:p w14:paraId="034DA471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4AA26A4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 niz kosinu</w:t>
            </w:r>
          </w:p>
          <w:p w14:paraId="1E994623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a igra sa smanjenim brojem igrača u označenom prostoru (3:3, 4:4) (N)</w:t>
            </w:r>
          </w:p>
          <w:p w14:paraId="79246E0D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59ED18D" w14:textId="77777777" w:rsidR="00E35481" w:rsidRDefault="00897D4D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na lopaticama</w:t>
            </w:r>
          </w:p>
          <w:p w14:paraId="610159F6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24E0A1A5" w14:textId="77777777" w:rsidR="00AA74B1" w:rsidRDefault="00AA74B1" w:rsidP="00AA74B1">
            <w:pPr>
              <w:widowControl w:val="0"/>
              <w:rPr>
                <w:rFonts w:asciiTheme="minorHAnsi" w:hAnsiTheme="minorHAnsi" w:cstheme="minorHAnsi"/>
                <w:iCs/>
              </w:rPr>
            </w:pPr>
          </w:p>
          <w:p w14:paraId="5DC66D02" w14:textId="03EFE2E8" w:rsidR="00AA74B1" w:rsidRPr="000E456B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 w:rsidRPr="000E456B">
              <w:rPr>
                <w:rFonts w:asciiTheme="minorHAnsi" w:hAnsiTheme="minorHAnsi" w:cstheme="minorHAnsi"/>
                <w:i w:val="0"/>
                <w:iCs/>
              </w:rPr>
              <w:t>Kolut naprijed niz kosinu</w:t>
            </w:r>
          </w:p>
          <w:p w14:paraId="2050BC59" w14:textId="77777777" w:rsidR="00AA74B1" w:rsidRDefault="00AA74B1" w:rsidP="00AA74B1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0E456B">
              <w:rPr>
                <w:rFonts w:asciiTheme="minorHAnsi" w:hAnsiTheme="minorHAnsi" w:cstheme="minorHAnsi"/>
                <w:i w:val="0"/>
                <w:iCs/>
              </w:rPr>
              <w:t>Penjanje i silaženje po švedskim ljestvama</w:t>
            </w:r>
          </w:p>
          <w:p w14:paraId="545654E8" w14:textId="77777777" w:rsidR="00AA74B1" w:rsidRPr="000E456B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0F04396D" w14:textId="77777777" w:rsidR="00AA74B1" w:rsidRPr="000E456B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 w:rsidRPr="000E456B">
              <w:rPr>
                <w:rFonts w:asciiTheme="minorHAnsi" w:hAnsiTheme="minorHAnsi" w:cstheme="minorHAnsi"/>
                <w:i w:val="0"/>
                <w:iCs/>
              </w:rPr>
              <w:t>Povaljke u ležanju</w:t>
            </w:r>
          </w:p>
          <w:p w14:paraId="301BC8B7" w14:textId="77777777" w:rsidR="00AA74B1" w:rsidRDefault="00AA74B1" w:rsidP="00AA74B1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0E456B">
              <w:rPr>
                <w:rFonts w:asciiTheme="minorHAnsi" w:hAnsiTheme="minorHAnsi" w:cstheme="minorHAnsi"/>
                <w:i w:val="0"/>
                <w:iCs/>
              </w:rPr>
              <w:t>Poskoci u mješovitom uporu uzduž švedske klupe</w:t>
            </w:r>
          </w:p>
          <w:p w14:paraId="34EFDE36" w14:textId="77777777" w:rsidR="00AA74B1" w:rsidRPr="000E456B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712C8D43" w14:textId="77777777" w:rsidR="00AA74B1" w:rsidRDefault="00AA74B1" w:rsidP="00AA74B1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očno valjanje u lijevo i u desno</w:t>
            </w:r>
          </w:p>
          <w:p w14:paraId="553446C3" w14:textId="77777777" w:rsidR="00AA74B1" w:rsidRDefault="00AA74B1" w:rsidP="00AA74B1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a i trčanja uz glazbenu pratnju</w:t>
            </w:r>
          </w:p>
          <w:p w14:paraId="518B97C2" w14:textId="77777777" w:rsidR="00AA74B1" w:rsidRPr="007865DB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0"/>
                <w:szCs w:val="10"/>
              </w:rPr>
            </w:pPr>
          </w:p>
          <w:p w14:paraId="7349BD0C" w14:textId="77777777" w:rsidR="00AA74B1" w:rsidRDefault="00AA74B1" w:rsidP="00AA74B1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6EE671D0" w14:textId="77777777" w:rsidR="00AA74B1" w:rsidRDefault="00AA74B1" w:rsidP="00AA74B1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ka kretanja različitim tempom do 1 min.</w:t>
            </w:r>
          </w:p>
          <w:p w14:paraId="19A92D87" w14:textId="77777777" w:rsidR="00AA74B1" w:rsidRPr="007865DB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0"/>
                <w:szCs w:val="10"/>
              </w:rPr>
            </w:pPr>
          </w:p>
          <w:p w14:paraId="0A445C5A" w14:textId="77777777" w:rsidR="00AA74B1" w:rsidRDefault="00AA74B1" w:rsidP="00AA74B1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valjke u ležanju</w:t>
            </w:r>
          </w:p>
          <w:p w14:paraId="7B97A708" w14:textId="77777777" w:rsidR="00AA74B1" w:rsidRDefault="00AA74B1" w:rsidP="00AA74B1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38D9C632" w14:textId="0BE52A8E" w:rsidR="00662316" w:rsidRDefault="00662316" w:rsidP="00FC7956">
            <w:pPr>
              <w:widowControl w:val="0"/>
              <w:rPr>
                <w:rFonts w:ascii="Calibri" w:hAnsi="Calibri" w:cs="Calibri"/>
                <w:i w:val="0"/>
              </w:rPr>
            </w:pPr>
          </w:p>
        </w:tc>
      </w:tr>
      <w:tr w:rsidR="00E35481" w14:paraId="7BD56A1A" w14:textId="77777777" w:rsidTr="004D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18DC9ADC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2" w:type="dxa"/>
            <w:shd w:val="clear" w:color="auto" w:fill="FFFFFF" w:themeFill="background1"/>
            <w:vAlign w:val="center"/>
          </w:tcPr>
          <w:p w14:paraId="622DA843" w14:textId="77777777" w:rsidR="00E35481" w:rsidRDefault="00897D4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left w:val="nil"/>
            </w:tcBorders>
          </w:tcPr>
          <w:p w14:paraId="0C9CF0FA" w14:textId="77777777" w:rsidR="00E35481" w:rsidRDefault="00E3548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5481" w14:paraId="19DC2399" w14:textId="77777777" w:rsidTr="004D6F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14:paraId="45546BF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52BFD58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47059B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52F877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B6DD2D4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F3DD1A1" w14:textId="23B37B23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787A9F5" w14:textId="77777777" w:rsidR="004D6F95" w:rsidRDefault="004D6F95">
            <w:pPr>
              <w:widowControl w:val="0"/>
              <w:rPr>
                <w:rFonts w:asciiTheme="minorHAnsi" w:hAnsiTheme="minorHAnsi" w:cstheme="minorHAnsi"/>
              </w:rPr>
            </w:pPr>
          </w:p>
          <w:p w14:paraId="519FD352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7B7AD5B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265C10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4AABA42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4B8167F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4543D98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6FD169D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2" w:type="dxa"/>
            <w:tcBorders>
              <w:top w:val="nil"/>
            </w:tcBorders>
          </w:tcPr>
          <w:p w14:paraId="46596791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 A.1.4. – Oblikuje i izražava svoje misli i osjećaje.</w:t>
            </w:r>
          </w:p>
          <w:p w14:paraId="6EE6FA0B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 B.1.4. – Procjenjuje je li uspješno riješio zadatak.</w:t>
            </w:r>
          </w:p>
          <w:p w14:paraId="2E136611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 C.1.2. – Iskazuje pozitivna i visoka očekivanja i vjeruje u svoj uspjeh u učenju.</w:t>
            </w:r>
          </w:p>
          <w:p w14:paraId="393F6D92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 D.1.2. – Ostvaruje dobru komunikaciju s drugima. Uspješno surađuje.</w:t>
            </w:r>
          </w:p>
          <w:p w14:paraId="515B5A3F" w14:textId="77777777" w:rsidR="00E35481" w:rsidRDefault="00E35481">
            <w:pPr>
              <w:widowControl w:val="0"/>
              <w:rPr>
                <w:color w:val="231F20"/>
              </w:rPr>
            </w:pPr>
          </w:p>
          <w:p w14:paraId="38A2056B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zdr A.1.1.B – Opisuje važnost redovite tjelesne aktivnosti za rast i razvoj.</w:t>
            </w:r>
          </w:p>
          <w:p w14:paraId="3AB6AE3E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zdr B.1.1.A – Razlikuje primjereno od neprimjerenog ponašanja.</w:t>
            </w:r>
          </w:p>
          <w:p w14:paraId="0D47483C" w14:textId="77777777" w:rsidR="00E35481" w:rsidRDefault="00E35481">
            <w:pPr>
              <w:widowControl w:val="0"/>
              <w:rPr>
                <w:color w:val="231F20"/>
              </w:rPr>
            </w:pPr>
          </w:p>
          <w:p w14:paraId="02AAD2C2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 A.1.1. – Razvija sliku o sebi.</w:t>
            </w:r>
          </w:p>
          <w:p w14:paraId="6E640F5A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 A.1.2. – Upravlja emocijama i ponašanjem.</w:t>
            </w:r>
          </w:p>
          <w:p w14:paraId="0FADD65A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 A.1.4. – Razvija radne navike.</w:t>
            </w:r>
          </w:p>
          <w:p w14:paraId="1B04FF68" w14:textId="77777777" w:rsidR="00E35481" w:rsidRDefault="00E35481">
            <w:pPr>
              <w:widowControl w:val="0"/>
              <w:rPr>
                <w:color w:val="231F20"/>
              </w:rPr>
            </w:pPr>
          </w:p>
          <w:p w14:paraId="29C701EA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dr A.1.2. – Prihvaća različitosti među ljudima.</w:t>
            </w:r>
          </w:p>
          <w:p w14:paraId="52A12C46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dr B.1.2. – Primjenjuje komunikacijske, praktične i socijalne vještine.</w:t>
            </w:r>
          </w:p>
          <w:p w14:paraId="0C2C5119" w14:textId="77777777" w:rsidR="00E35481" w:rsidRDefault="00897D4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dr C.1.2. – Razlikuje dobar od lošeg odnosa među ljudima.</w:t>
            </w:r>
          </w:p>
          <w:p w14:paraId="1B2FF37E" w14:textId="77777777" w:rsidR="00E35481" w:rsidRDefault="00E35481">
            <w:pPr>
              <w:widowControl w:val="0"/>
              <w:rPr>
                <w:color w:val="231F20"/>
              </w:rPr>
            </w:pPr>
          </w:p>
          <w:p w14:paraId="199CE039" w14:textId="77777777" w:rsidR="00E35481" w:rsidRDefault="00E35481">
            <w:pPr>
              <w:widowControl w:val="0"/>
              <w:rPr>
                <w:color w:val="231F20"/>
              </w:rPr>
            </w:pPr>
          </w:p>
          <w:p w14:paraId="3252AE12" w14:textId="77777777" w:rsidR="00E35481" w:rsidRDefault="00E35481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62" w:type="dxa"/>
            <w:vMerge/>
          </w:tcPr>
          <w:p w14:paraId="28ECA75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2D4E7582" w14:textId="77777777" w:rsidR="00E35481" w:rsidRDefault="00897D4D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72" w:type="dxa"/>
        <w:tblLayout w:type="fixed"/>
        <w:tblLook w:val="01E0" w:firstRow="1" w:lastRow="1" w:firstColumn="1" w:lastColumn="1" w:noHBand="0" w:noVBand="0"/>
      </w:tblPr>
      <w:tblGrid>
        <w:gridCol w:w="1699"/>
        <w:gridCol w:w="108"/>
        <w:gridCol w:w="37"/>
        <w:gridCol w:w="6065"/>
        <w:gridCol w:w="2563"/>
      </w:tblGrid>
      <w:tr w:rsidR="00E35481" w14:paraId="4102DBF6" w14:textId="77777777" w:rsidTr="0018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4"/>
          </w:tcPr>
          <w:p w14:paraId="35FEB64C" w14:textId="59D36987" w:rsidR="00E35481" w:rsidRDefault="00E35481" w:rsidP="00C82D21">
            <w:pPr>
              <w:pageBreakBefore/>
              <w:widowControl w:val="0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62" w:type="dxa"/>
            <w:vAlign w:val="center"/>
          </w:tcPr>
          <w:p w14:paraId="07A452B0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ŽUJAK</w:t>
            </w:r>
          </w:p>
          <w:p w14:paraId="4604CB95" w14:textId="30D28C61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  <w:r w:rsidR="00186B48">
              <w:rPr>
                <w:rFonts w:asciiTheme="minorHAnsi" w:hAnsiTheme="minorHAnsi" w:cstheme="minorHAnsi"/>
                <w:iCs/>
              </w:rPr>
              <w:t>2</w:t>
            </w:r>
            <w:r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5B709467" w14:textId="77777777" w:rsidTr="0018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  <w:tcBorders>
              <w:right w:val="nil"/>
            </w:tcBorders>
          </w:tcPr>
          <w:p w14:paraId="25BD3520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66ABCE69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tcBorders>
              <w:left w:val="nil"/>
            </w:tcBorders>
            <w:vAlign w:val="center"/>
          </w:tcPr>
          <w:p w14:paraId="681A7E6A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35481" w14:paraId="6B12C33B" w14:textId="77777777" w:rsidTr="00186B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  <w:tcBorders>
              <w:right w:val="nil"/>
            </w:tcBorders>
          </w:tcPr>
          <w:p w14:paraId="08FA22D7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7F174966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B67D035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8AB485D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03D9B8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4C4620D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CF27074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6BD0E2FC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7A0DD60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01598139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61BF16E9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7ADED31E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14:paraId="51560F7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, preprekama i otporom.</w:t>
            </w:r>
          </w:p>
          <w:p w14:paraId="6D9C6C3F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otporom.</w:t>
            </w:r>
          </w:p>
          <w:p w14:paraId="24F19E2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 preprekama.</w:t>
            </w:r>
          </w:p>
          <w:p w14:paraId="644E16C3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22CC1EB1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0BC23CB4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59F750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415A14EB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7E140C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77E0D9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9DC6620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7468E4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CDEE0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F32268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1FD505A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2E006CD4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15BDC94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C29F242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1. Primjenjuje postupke za održavanje higijene pri tjelesnom vježbanju.</w:t>
            </w:r>
          </w:p>
          <w:p w14:paraId="103F9550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Brine se o opremi za TZK.</w:t>
            </w:r>
          </w:p>
          <w:p w14:paraId="724FCE8A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 w:val="restart"/>
            <w:tcBorders>
              <w:left w:val="nil"/>
            </w:tcBorders>
          </w:tcPr>
          <w:p w14:paraId="4F5F7D1C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D4F850C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Puzanje i provlačenje na različite načine</w:t>
            </w:r>
          </w:p>
          <w:p w14:paraId="0EAFEA17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Oponašanje prirodnih pojava i raspoloženja uz glazbenu pratnju</w:t>
            </w:r>
          </w:p>
          <w:p w14:paraId="0DB427D6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  <w:sz w:val="8"/>
                <w:szCs w:val="8"/>
              </w:rPr>
            </w:pPr>
          </w:p>
          <w:p w14:paraId="5368E80D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Kolut naprijed niz kosinu</w:t>
            </w:r>
          </w:p>
          <w:p w14:paraId="7A9B141C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Hodanja i trčanja uz glazbenu pratnju</w:t>
            </w:r>
          </w:p>
          <w:p w14:paraId="2A5F6AC3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298F8698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Stoj na lopaticama</w:t>
            </w:r>
          </w:p>
          <w:p w14:paraId="022B4133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5070FC0C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  <w:sz w:val="8"/>
                <w:szCs w:val="8"/>
              </w:rPr>
            </w:pPr>
          </w:p>
          <w:p w14:paraId="19822CE2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Upor za rukama osloncem</w:t>
            </w:r>
          </w:p>
          <w:p w14:paraId="3200A063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nogama na povišenju</w:t>
            </w:r>
          </w:p>
          <w:p w14:paraId="5D15B7FA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Elementarna igra bez pomagala</w:t>
            </w:r>
          </w:p>
          <w:p w14:paraId="253FCCA3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1B9A4263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Penjanje i silaženje po švedskim ljestvama</w:t>
            </w:r>
          </w:p>
          <w:p w14:paraId="07F19A26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Kolut naprijed niz kosinu</w:t>
            </w:r>
          </w:p>
          <w:p w14:paraId="5AB35089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2C258278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Različiti položaji visova i hvatova</w:t>
            </w:r>
          </w:p>
          <w:p w14:paraId="360B023F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Elementarna igra bez pomagala</w:t>
            </w:r>
          </w:p>
          <w:p w14:paraId="4D50D145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30791D15" w14:textId="77777777" w:rsidR="00E35481" w:rsidRPr="00AA74B1" w:rsidRDefault="00897D4D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Penjanje i silaženje po švedskim ljestvama</w:t>
            </w:r>
          </w:p>
          <w:p w14:paraId="7DF6C372" w14:textId="77777777" w:rsidR="00662316" w:rsidRPr="00AA74B1" w:rsidRDefault="00897D4D" w:rsidP="0095795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74B1">
              <w:rPr>
                <w:rFonts w:asciiTheme="minorHAnsi" w:hAnsiTheme="minorHAns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0EF7084C" w14:textId="77777777" w:rsidR="00AA74B1" w:rsidRDefault="00AA74B1" w:rsidP="00AA74B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B4DF5A" w14:textId="17180150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Theme="minorHAnsi" w:hAnsiTheme="minorHAnsi" w:cstheme="minorHAnsi"/>
                <w:i w:val="0"/>
                <w:sz w:val="18"/>
                <w:szCs w:val="18"/>
              </w:rPr>
              <w:t>Penjanje i silaženje po švedskim ljestvama</w:t>
            </w:r>
          </w:p>
          <w:p w14:paraId="7BE9721C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Theme="minorHAnsi" w:hAnsiTheme="minorHAnsi" w:cstheme="minorHAnsi"/>
                <w:i w:val="0"/>
                <w:sz w:val="18"/>
                <w:szCs w:val="18"/>
              </w:rPr>
              <w:t>Hodanja i trčanja uz glazbenu pratnju.</w:t>
            </w:r>
          </w:p>
          <w:p w14:paraId="45CB8419" w14:textId="77777777" w:rsidR="00AA74B1" w:rsidRPr="002E18CA" w:rsidRDefault="00AA74B1" w:rsidP="00AA74B1">
            <w:pPr>
              <w:widowControl w:val="0"/>
              <w:rPr>
                <w:rFonts w:ascii="Calibri" w:hAnsi="Calibri" w:cstheme="minorHAnsi"/>
                <w:sz w:val="18"/>
                <w:szCs w:val="18"/>
              </w:rPr>
            </w:pPr>
          </w:p>
          <w:p w14:paraId="2B978A86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Upor za rukama osloncem nogama na povišenju</w:t>
            </w:r>
          </w:p>
          <w:p w14:paraId="6FAA0F8B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Slobodna igra sa smanjenim brojem igrača u označenom prostoru (3:3,4:4)</w:t>
            </w:r>
          </w:p>
          <w:p w14:paraId="6A2331AB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633555CB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Različiti položaji visova i hvatova</w:t>
            </w:r>
          </w:p>
          <w:p w14:paraId="10294370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1A0CC860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776FD68D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Puzanje i provlačenje na različite načine</w:t>
            </w:r>
          </w:p>
          <w:p w14:paraId="1886CA99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Oponašanja prirodnih pojava i raspoloženja uz glazbenu pratnju</w:t>
            </w:r>
          </w:p>
          <w:p w14:paraId="06170E4D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3D8C54B9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Bacanje lakših lopti uvis na različite načine i hvatanje</w:t>
            </w:r>
          </w:p>
          <w:p w14:paraId="4B9B1240" w14:textId="77777777" w:rsidR="00AA74B1" w:rsidRPr="002E18CA" w:rsidRDefault="00AA74B1" w:rsidP="00AA74B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315D8060" w14:textId="27803ED2" w:rsidR="00AA74B1" w:rsidRPr="00957950" w:rsidRDefault="00AA74B1" w:rsidP="00957950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5DDD9C18" w14:textId="77777777" w:rsidTr="0018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  <w:tcBorders>
              <w:right w:val="nil"/>
            </w:tcBorders>
          </w:tcPr>
          <w:p w14:paraId="49D89EE7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1654D01F" w14:textId="77777777" w:rsidR="00E35481" w:rsidRDefault="00897D4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left w:val="nil"/>
            </w:tcBorders>
          </w:tcPr>
          <w:p w14:paraId="4EC104AF" w14:textId="77777777" w:rsidR="00E35481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35481" w14:paraId="7DAA8ABF" w14:textId="77777777" w:rsidTr="00186B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3"/>
            <w:tcBorders>
              <w:bottom w:val="dotted" w:sz="4" w:space="0" w:color="000000"/>
            </w:tcBorders>
          </w:tcPr>
          <w:p w14:paraId="19BA1B7D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13BD4AED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FF028A2" w14:textId="5B24A1B8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i w:val="0"/>
              </w:rPr>
            </w:pPr>
          </w:p>
          <w:p w14:paraId="275CE497" w14:textId="77777777" w:rsidR="007865DB" w:rsidRDefault="007865DB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B53B415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5304C50" w14:textId="77777777" w:rsidR="00E35481" w:rsidRDefault="00897D4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58EC8C3A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5CC6DF5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EA2FE2A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1DFD408A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  <w:i w:val="0"/>
              </w:rPr>
            </w:pPr>
          </w:p>
          <w:p w14:paraId="17A1B937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  <w:i w:val="0"/>
              </w:rPr>
            </w:pPr>
          </w:p>
          <w:p w14:paraId="324B269B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814E7EC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511F38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CB8044B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  <w:i w:val="0"/>
              </w:rPr>
            </w:pPr>
          </w:p>
          <w:p w14:paraId="7A8975F4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il"/>
              <w:bottom w:val="dotted" w:sz="4" w:space="0" w:color="000000"/>
            </w:tcBorders>
          </w:tcPr>
          <w:p w14:paraId="067F0123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uku B.1.4. – Procjenjuje je li uspješno riješio zadatak.</w:t>
            </w:r>
          </w:p>
          <w:p w14:paraId="515B59FB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uku C.1.2. – Iskazuje pozitivna i visoka očekivanja i vjeruje u svoj uspjeh u učenju.</w:t>
            </w:r>
          </w:p>
          <w:p w14:paraId="3897C9DA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 xml:space="preserve">uku D.1.2. – Ostvaruje dobru komunikaciju s drugima. </w:t>
            </w:r>
          </w:p>
          <w:p w14:paraId="3227779A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2F242CC2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sr A.1.1. – Razvija sliku o sebi.</w:t>
            </w:r>
          </w:p>
          <w:p w14:paraId="19D5D1D7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sr A.1.3. – Razvija svoje potencijale.</w:t>
            </w:r>
          </w:p>
          <w:p w14:paraId="3ADFE3E5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sr A.1.4. – Razvija radne navike.</w:t>
            </w:r>
          </w:p>
          <w:p w14:paraId="3A36AA46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5E2F105A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dr A.1.1. – Razvija komunikativnost i suradništvo.</w:t>
            </w:r>
          </w:p>
          <w:p w14:paraId="4E932D21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dr A.1.2. – Prihvaća različitosti među ljudima.</w:t>
            </w:r>
          </w:p>
          <w:p w14:paraId="7F371C0F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dr A.1.2. – Razvija sposobnost opažanja i osnovne socijalne vještine.</w:t>
            </w:r>
          </w:p>
          <w:p w14:paraId="003C59D3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dr B.1.2. – Primjenjuje komunikacijske, praktične i socijalne vještine.</w:t>
            </w:r>
          </w:p>
          <w:p w14:paraId="264E9632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odr C.1.2. – Razlikuje dobar od lošeg odnosa među ljudima.</w:t>
            </w:r>
          </w:p>
          <w:p w14:paraId="2FE4CBE4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776EB5E1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6D446096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zdr A.1.1.B – Opisuje važnost redovite tjelesne aktivnosti za rast i razvoj.</w:t>
            </w:r>
          </w:p>
          <w:p w14:paraId="733A5167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zdr B.1.1.A – Razlikuje primjereno od neprimjerenog ponašanja.</w:t>
            </w:r>
          </w:p>
          <w:p w14:paraId="1F51C073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zdr B.1.3.A – Prepoznaje igru kao važnu razvojnu i društvenu aktivnost.</w:t>
            </w:r>
          </w:p>
          <w:p w14:paraId="1E50C223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1B3481B3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4860605B" w14:textId="77777777" w:rsidR="00E35481" w:rsidRDefault="00E35481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bottom w:val="dotted" w:sz="4" w:space="0" w:color="000000"/>
            </w:tcBorders>
          </w:tcPr>
          <w:p w14:paraId="345D62F8" w14:textId="77777777" w:rsidR="00E35481" w:rsidRDefault="00E35481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 w:val="0"/>
              </w:rPr>
            </w:pPr>
          </w:p>
        </w:tc>
      </w:tr>
      <w:tr w:rsidR="00E35481" w14:paraId="0B7B2BC9" w14:textId="77777777" w:rsidTr="0018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4"/>
          </w:tcPr>
          <w:p w14:paraId="2997951A" w14:textId="2E8906B7" w:rsidR="00E35481" w:rsidRDefault="00E35481" w:rsidP="00C82D21">
            <w:pPr>
              <w:pageBreakBefore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73FDD23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TRAVANJ</w:t>
            </w:r>
          </w:p>
          <w:p w14:paraId="281367A0" w14:textId="441E25ED" w:rsidR="00E35481" w:rsidRDefault="006623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  <w:r w:rsidR="00186B48">
              <w:rPr>
                <w:rFonts w:asciiTheme="minorHAnsi" w:hAnsiTheme="minorHAnsi" w:cstheme="minorHAnsi"/>
                <w:iCs/>
              </w:rPr>
              <w:t>0</w:t>
            </w:r>
            <w:r w:rsidR="00897D4D"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77D0B8E2" w14:textId="77777777" w:rsidTr="00186B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il"/>
            </w:tcBorders>
          </w:tcPr>
          <w:p w14:paraId="0F4B7C83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  <w:gridSpan w:val="3"/>
            <w:shd w:val="clear" w:color="auto" w:fill="FFFFFF" w:themeFill="background1"/>
            <w:vAlign w:val="center"/>
          </w:tcPr>
          <w:p w14:paraId="5DF473CC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tcBorders>
              <w:left w:val="nil"/>
            </w:tcBorders>
            <w:vAlign w:val="center"/>
          </w:tcPr>
          <w:p w14:paraId="060B3A85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35481" w14:paraId="6D2C859A" w14:textId="77777777" w:rsidTr="0018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il"/>
            </w:tcBorders>
          </w:tcPr>
          <w:p w14:paraId="1D51BBA0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6397B6F9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E536418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033CD4C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E57E1FC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5C85404F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F0106A3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6568A9A7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7B41510B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13CF09FC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  <w:gridSpan w:val="3"/>
            <w:shd w:val="clear" w:color="auto" w:fill="C6D9F1" w:themeFill="text2" w:themeFillTint="33"/>
          </w:tcPr>
          <w:p w14:paraId="08BECD1C" w14:textId="038154F9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Prepoznaje raznovrsne prirodne načine gibanja.</w:t>
            </w:r>
          </w:p>
          <w:p w14:paraId="1ACF665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otporom.</w:t>
            </w:r>
          </w:p>
          <w:p w14:paraId="2196EAA8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35B505F3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7CB209B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.</w:t>
            </w:r>
          </w:p>
          <w:p w14:paraId="552C053A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4D16833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097361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040391E3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800706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3E50F6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58E045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44A6B5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60465E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C660C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27C8B69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5EFD2D8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1C9AEC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143BEDF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 w:val="restart"/>
            <w:tcBorders>
              <w:left w:val="nil"/>
            </w:tcBorders>
          </w:tcPr>
          <w:p w14:paraId="091F5517" w14:textId="77777777" w:rsidR="00E35481" w:rsidRPr="002E18C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121011C6" w14:textId="77777777" w:rsidR="00E35481" w:rsidRPr="002E18CA" w:rsidRDefault="00897D4D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Bacanje loptice udalj s mjesta lijevom i desnom rukom</w:t>
            </w: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br/>
              <w:t>Brzo trčanje do 20 m iz visokog starta</w:t>
            </w:r>
          </w:p>
          <w:p w14:paraId="0D86982C" w14:textId="77777777" w:rsidR="00E35481" w:rsidRPr="002E18C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7F888F25" w14:textId="77777777" w:rsidR="00E35481" w:rsidRPr="002E18CA" w:rsidRDefault="00897D4D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 xml:space="preserve">Različiti mješoviti upori u mjestu i kretanju na tlu/spravama </w:t>
            </w: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br/>
              <w:t>Slobodno pretrčavanje prepreka do 20 cm visine</w:t>
            </w:r>
          </w:p>
          <w:p w14:paraId="34E8835D" w14:textId="77777777" w:rsidR="00E35481" w:rsidRPr="002E18C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5704699D" w14:textId="77777777" w:rsidR="00E35481" w:rsidRPr="002E18CA" w:rsidRDefault="00897D4D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Bacanje lakših lopti o tlo na različite načine i hvatanje</w:t>
            </w:r>
          </w:p>
          <w:p w14:paraId="5F549C47" w14:textId="77777777" w:rsidR="00E35481" w:rsidRPr="002E18CA" w:rsidRDefault="00897D4D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>Hodanje i trčanje uz promjenu smjera kretanja</w:t>
            </w:r>
          </w:p>
          <w:p w14:paraId="4BFC2D61" w14:textId="77777777" w:rsidR="00E35481" w:rsidRPr="002E18CA" w:rsidRDefault="00E35481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5F06D835" w14:textId="77777777" w:rsidR="00E35481" w:rsidRPr="002E18CA" w:rsidRDefault="00897D4D">
            <w:pPr>
              <w:widowControl w:val="0"/>
              <w:rPr>
                <w:rFonts w:ascii="Calibri" w:hAnsi="Calibri" w:cstheme="minorHAnsi"/>
                <w:sz w:val="18"/>
                <w:szCs w:val="18"/>
              </w:rPr>
            </w:pP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t xml:space="preserve">Različiti mješoviti upori u mjestu i kretanju na tlu/spravama </w:t>
            </w:r>
            <w:r w:rsidRPr="002E18CA">
              <w:rPr>
                <w:rFonts w:ascii="Calibri" w:hAnsi="Calibri" w:cstheme="minorHAnsi"/>
                <w:i w:val="0"/>
                <w:sz w:val="18"/>
                <w:szCs w:val="18"/>
              </w:rPr>
              <w:br/>
              <w:t>Brzo trčanje do 20 m iz visokog starta</w:t>
            </w:r>
          </w:p>
          <w:p w14:paraId="50F4ED38" w14:textId="77777777" w:rsidR="00662316" w:rsidRPr="002E18CA" w:rsidRDefault="00662316" w:rsidP="0066231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14E8F" w14:textId="2B5AAEE9" w:rsidR="00662316" w:rsidRPr="002E18CA" w:rsidRDefault="00662316" w:rsidP="00662316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2E18CA">
              <w:rPr>
                <w:rFonts w:asciiTheme="minorHAnsi" w:hAnsiTheme="minorHAnsi" w:cstheme="minorHAnsi"/>
                <w:i w:val="0"/>
                <w:sz w:val="18"/>
                <w:szCs w:val="18"/>
              </w:rPr>
              <w:t>Bacanje lakših lopti o tlo na različite načine i hvatanje</w:t>
            </w:r>
          </w:p>
          <w:p w14:paraId="5B4F8D9A" w14:textId="77777777" w:rsidR="00662316" w:rsidRPr="002E18CA" w:rsidRDefault="00662316" w:rsidP="00662316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2E18CA">
              <w:rPr>
                <w:rFonts w:asciiTheme="minorHAnsi" w:hAnsiTheme="minorHAnsi" w:cstheme="minorHAnsi"/>
                <w:i w:val="0"/>
                <w:sz w:val="18"/>
                <w:szCs w:val="18"/>
              </w:rPr>
              <w:t>Ciklična kretanja različitim tempom do 1 minute</w:t>
            </w:r>
          </w:p>
          <w:p w14:paraId="15F83BFE" w14:textId="77777777" w:rsidR="00662316" w:rsidRPr="002E18CA" w:rsidRDefault="00662316" w:rsidP="00662316">
            <w:pPr>
              <w:widowControl w:val="0"/>
              <w:rPr>
                <w:rFonts w:asciiTheme="minorHAnsi" w:eastAsia="Calibri" w:hAnsiTheme="minorHAnsi" w:cstheme="minorHAnsi"/>
                <w:i w:val="0"/>
                <w:sz w:val="4"/>
                <w:szCs w:val="4"/>
              </w:rPr>
            </w:pPr>
          </w:p>
          <w:p w14:paraId="6F223A17" w14:textId="77777777" w:rsidR="00662316" w:rsidRPr="002E18CA" w:rsidRDefault="00662316" w:rsidP="00662316">
            <w:pPr>
              <w:widowControl w:val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2E18CA">
              <w:rPr>
                <w:rFonts w:asciiTheme="minorHAnsi" w:hAnsiTheme="minorHAnsi" w:cstheme="minorHAnsi"/>
                <w:i w:val="0"/>
                <w:sz w:val="18"/>
                <w:szCs w:val="18"/>
              </w:rPr>
              <w:t>Puzanje i provlačenje na različite načine</w:t>
            </w:r>
          </w:p>
          <w:p w14:paraId="618889E2" w14:textId="77777777" w:rsidR="00662316" w:rsidRDefault="0066231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18CA">
              <w:rPr>
                <w:rFonts w:asciiTheme="minorHAnsi" w:hAnsiTheme="minorHAnsi" w:cstheme="minorHAnsi"/>
                <w:i w:val="0"/>
                <w:sz w:val="18"/>
                <w:szCs w:val="18"/>
              </w:rPr>
              <w:t>Hodanje i trčanje uz promjenu smjera kretanja</w:t>
            </w:r>
          </w:p>
          <w:p w14:paraId="03D6EDC7" w14:textId="77777777" w:rsidR="00AA74B1" w:rsidRDefault="00AA74B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C97B9" w14:textId="77777777" w:rsidR="00AA74B1" w:rsidRPr="00A22D71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optice u dalj s mjesta lijevom i desnom rukom</w:t>
            </w:r>
          </w:p>
          <w:p w14:paraId="4C058965" w14:textId="77777777" w:rsidR="00AA74B1" w:rsidRPr="00A22D71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Slobodno pretrčavanje prepreka do 20 cm visine</w:t>
            </w:r>
          </w:p>
          <w:p w14:paraId="0B74C4D5" w14:textId="77777777" w:rsidR="00AA74B1" w:rsidRPr="00A22D71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  <w:p w14:paraId="19AFCA64" w14:textId="77777777" w:rsidR="00AA74B1" w:rsidRPr="00A22D71" w:rsidRDefault="00AA74B1" w:rsidP="00AA74B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07F41BD9" w14:textId="77777777" w:rsidR="00AA74B1" w:rsidRPr="00A22D71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Poskoci u mješovitom uporu uzduž švedske klupe</w:t>
            </w:r>
          </w:p>
          <w:p w14:paraId="3ADD0C2E" w14:textId="77777777" w:rsidR="00AA74B1" w:rsidRPr="00A22D71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rzo trčanje do 20 m iz visokog starta</w:t>
            </w:r>
          </w:p>
          <w:p w14:paraId="4D290AF7" w14:textId="77777777" w:rsidR="00AA74B1" w:rsidRPr="00A22D71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  <w:p w14:paraId="3A967FCC" w14:textId="77777777" w:rsidR="00AA74B1" w:rsidRPr="00A22D71" w:rsidRDefault="00AA74B1" w:rsidP="00AA74B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3AB17553" w14:textId="77777777" w:rsidR="00AA74B1" w:rsidRPr="00A22D71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Puzanje i provlačenje na različite načine</w:t>
            </w:r>
          </w:p>
          <w:p w14:paraId="44EEBE2E" w14:textId="77777777" w:rsidR="00AA74B1" w:rsidRPr="00A22D71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optice u dalj s mjesta lijevom i desnom rukom</w:t>
            </w:r>
          </w:p>
          <w:p w14:paraId="1602BA10" w14:textId="77777777" w:rsidR="00AA74B1" w:rsidRPr="00A22D71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A8B901" w14:textId="77777777" w:rsidR="00AA74B1" w:rsidRPr="00A22D71" w:rsidRDefault="00AA74B1" w:rsidP="00AA74B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40CE0FE3" w14:textId="77777777" w:rsidR="00AA74B1" w:rsidRPr="00A22D71" w:rsidRDefault="00AA74B1" w:rsidP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Poskoci u mješovitom uporu uzduž švedske klupe</w:t>
            </w:r>
          </w:p>
          <w:p w14:paraId="3C445DF8" w14:textId="77777777" w:rsidR="00AA74B1" w:rsidRPr="00A22D71" w:rsidRDefault="00AA74B1" w:rsidP="00AA74B1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Hodanje i trčanje uz promjenu smjera kretanja</w:t>
            </w:r>
          </w:p>
          <w:p w14:paraId="2465B70F" w14:textId="4E1E84BC" w:rsidR="00AA74B1" w:rsidRPr="00662316" w:rsidRDefault="00AA74B1">
            <w:pPr>
              <w:widowControl w:val="0"/>
              <w:rPr>
                <w:rFonts w:ascii="Calibri" w:hAnsi="Calibri" w:cs="Calibri"/>
                <w:i w:val="0"/>
              </w:rPr>
            </w:pPr>
          </w:p>
        </w:tc>
      </w:tr>
      <w:tr w:rsidR="00E35481" w14:paraId="190B1493" w14:textId="77777777" w:rsidTr="00186B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nil"/>
            </w:tcBorders>
          </w:tcPr>
          <w:p w14:paraId="600E45E7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7" w:type="dxa"/>
            <w:gridSpan w:val="3"/>
            <w:shd w:val="clear" w:color="auto" w:fill="FFFFFF" w:themeFill="background1"/>
            <w:vAlign w:val="center"/>
          </w:tcPr>
          <w:p w14:paraId="1E9C8A8F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left w:val="nil"/>
            </w:tcBorders>
          </w:tcPr>
          <w:p w14:paraId="767C490B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6757AE36" w14:textId="77777777" w:rsidTr="00186B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06" w:type="dxa"/>
            <w:gridSpan w:val="2"/>
            <w:tcBorders>
              <w:bottom w:val="dotted" w:sz="4" w:space="0" w:color="000000"/>
            </w:tcBorders>
          </w:tcPr>
          <w:p w14:paraId="5920FC54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617D13C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66DB84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A42571B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E1450D8" w14:textId="77777777" w:rsidR="00E35481" w:rsidRDefault="00E35481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C6E447C" w14:textId="77777777" w:rsidR="00E35481" w:rsidRDefault="00897D4D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DRŽIVI RAZVOJ</w:t>
            </w:r>
          </w:p>
          <w:p w14:paraId="0D4636F8" w14:textId="77777777" w:rsidR="00E35481" w:rsidRDefault="00E35481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9B78D7A" w14:textId="77777777" w:rsidR="00E35481" w:rsidRDefault="00E35481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71BB62CD" w14:textId="77777777" w:rsidR="00E35481" w:rsidRDefault="00E35481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CCA3860" w14:textId="77777777" w:rsidR="00E35481" w:rsidRDefault="00E3548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34E195EA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4D41001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1AD09CF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765E1E6A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13C1CF02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PODUZETNIŠTVO</w:t>
            </w:r>
          </w:p>
          <w:p w14:paraId="0D2F3501" w14:textId="77777777" w:rsidR="00E35481" w:rsidRDefault="00E35481">
            <w:pPr>
              <w:widowControl w:val="0"/>
            </w:pPr>
          </w:p>
          <w:p w14:paraId="67112075" w14:textId="77777777" w:rsidR="00E35481" w:rsidRDefault="00E35481">
            <w:pPr>
              <w:widowControl w:val="0"/>
            </w:pPr>
          </w:p>
          <w:p w14:paraId="17171215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9" w:type="dxa"/>
            <w:gridSpan w:val="2"/>
            <w:tcBorders>
              <w:top w:val="nil"/>
              <w:bottom w:val="dotted" w:sz="4" w:space="0" w:color="000000"/>
            </w:tcBorders>
          </w:tcPr>
          <w:p w14:paraId="6B1D607B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A.1.4. – Oblikuje i izražava svoje misli i osjećaje.</w:t>
            </w:r>
          </w:p>
          <w:p w14:paraId="610B3901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– Procjenjuje je li uspješno riješio zadatak.</w:t>
            </w:r>
          </w:p>
          <w:p w14:paraId="0696D1FB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C.1.2. – Iskazuje pozitivna i visoka očekivanja i vjeruje u svoj uspjeh u učenju.</w:t>
            </w:r>
          </w:p>
          <w:p w14:paraId="63022BE6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– Ostvaruje dobru komunikaciju s drugima.</w:t>
            </w:r>
          </w:p>
          <w:p w14:paraId="655B0CB7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103B37A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– Razvija komunikativnost i suradništvo.</w:t>
            </w:r>
          </w:p>
          <w:p w14:paraId="360937D9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– Prihvaća različitosti među ljudima.</w:t>
            </w:r>
          </w:p>
          <w:p w14:paraId="1AB0424C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– Primjenjuje komunikacijske, praktične i socijalne vještine.</w:t>
            </w:r>
          </w:p>
          <w:p w14:paraId="76EC1581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– Razlikuje dobar od lošeg odnosa među ljudima.</w:t>
            </w:r>
          </w:p>
          <w:p w14:paraId="5A01E30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56F9CC6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– Razvija sliku o sebi</w:t>
            </w:r>
          </w:p>
          <w:p w14:paraId="75DE1CDC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– Upravlja emocijama i ponašanjem.</w:t>
            </w:r>
          </w:p>
          <w:p w14:paraId="65062851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– Razvija svoje potencijale.</w:t>
            </w:r>
          </w:p>
          <w:p w14:paraId="3845AA21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– Razvija radne navike.</w:t>
            </w:r>
          </w:p>
          <w:p w14:paraId="639C93BF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8DCE579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.</w:t>
            </w:r>
          </w:p>
          <w:p w14:paraId="1D5C19B1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15260C2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056DAEE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– Opisuje važnost redovite tjelesne aktivnosti za rast i razvoj.</w:t>
            </w:r>
          </w:p>
          <w:p w14:paraId="1F19980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3EA2DE5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3C6A87F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62" w:type="dxa"/>
            <w:vMerge/>
            <w:tcBorders>
              <w:bottom w:val="dotted" w:sz="4" w:space="0" w:color="000000"/>
            </w:tcBorders>
          </w:tcPr>
          <w:p w14:paraId="373AD70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29C32DD4" w14:textId="77777777" w:rsidR="00E35481" w:rsidRDefault="00E35481">
      <w:pPr>
        <w:rPr>
          <w:rFonts w:cs="Calibri"/>
          <w:sz w:val="18"/>
          <w:szCs w:val="18"/>
        </w:rPr>
      </w:pPr>
    </w:p>
    <w:p w14:paraId="3FC1DA2F" w14:textId="77777777" w:rsidR="00E35481" w:rsidRDefault="00897D4D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062"/>
        <w:gridCol w:w="2562"/>
      </w:tblGrid>
      <w:tr w:rsidR="00E35481" w14:paraId="687B9F5E" w14:textId="77777777" w:rsidTr="008F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</w:tcPr>
          <w:p w14:paraId="0ADC1172" w14:textId="778E70C4" w:rsidR="00E35481" w:rsidRDefault="00E35481" w:rsidP="00C82D21">
            <w:pPr>
              <w:pageBreakBefore/>
              <w:widowControl w:val="0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62" w:type="dxa"/>
            <w:vAlign w:val="center"/>
          </w:tcPr>
          <w:p w14:paraId="37960A1F" w14:textId="77777777" w:rsidR="00E35481" w:rsidRDefault="00897D4D" w:rsidP="006623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VIBANJ</w:t>
            </w:r>
          </w:p>
          <w:p w14:paraId="120F1A96" w14:textId="708B3B93" w:rsidR="00E35481" w:rsidRDefault="00662316" w:rsidP="006623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  <w:r w:rsidR="00186B48">
              <w:rPr>
                <w:rFonts w:asciiTheme="minorHAnsi" w:hAnsiTheme="minorHAnsi" w:cstheme="minorHAnsi"/>
                <w:iCs/>
              </w:rPr>
              <w:t>1</w:t>
            </w:r>
            <w:r w:rsidR="00897D4D"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3097F537" w14:textId="77777777" w:rsidTr="008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699DBFCC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63D3EF77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tcBorders>
              <w:left w:val="nil"/>
            </w:tcBorders>
          </w:tcPr>
          <w:p w14:paraId="549699D2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E35481" w14:paraId="526E72C7" w14:textId="77777777" w:rsidTr="008F0F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50A71659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3511263B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DF46D5D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5147102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C404D0B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9D86761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E02B98D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69950A5F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5BBC88A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60090A6E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55E215EC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5D6FD127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14:paraId="25B7BDE1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baratanjem predmetima.</w:t>
            </w:r>
          </w:p>
          <w:p w14:paraId="14FC2C1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.</w:t>
            </w:r>
          </w:p>
          <w:p w14:paraId="29354A66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7C73FA2D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, preprekama i otporom.</w:t>
            </w:r>
          </w:p>
          <w:p w14:paraId="0851895C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3B0F4F63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5654EF2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A928CC8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532F999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42413E3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71BEA1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4F07382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78C256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684D9A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19FD7A1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2C201926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671A29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0776841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1. Primjenjuje postupke za održavanje higijene pri tjelesnom vježbanju. Brine se o opremi za TZK.</w:t>
            </w:r>
          </w:p>
          <w:p w14:paraId="6FE74094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 w:val="restart"/>
            <w:tcBorders>
              <w:left w:val="nil"/>
            </w:tcBorders>
          </w:tcPr>
          <w:p w14:paraId="0E4C701D" w14:textId="77777777" w:rsidR="00E35481" w:rsidRPr="00A22D71" w:rsidRDefault="00E3548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2575CBAC" w14:textId="77777777" w:rsidR="00E35481" w:rsidRPr="00A22D71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optice u dalj s mjesta lijevom i desnom rukom</w:t>
            </w:r>
          </w:p>
          <w:p w14:paraId="331355BC" w14:textId="77777777" w:rsidR="00E35481" w:rsidRPr="00A22D71" w:rsidRDefault="00897D4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Ciklična kretanja različitim tempom do 1 minute</w:t>
            </w:r>
          </w:p>
          <w:p w14:paraId="20CBD89A" w14:textId="77777777" w:rsidR="00A22D71" w:rsidRPr="00A22D71" w:rsidRDefault="00A22D7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  <w:p w14:paraId="07CCD562" w14:textId="77777777" w:rsidR="00E35481" w:rsidRPr="00A22D71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uvis na različite načine i hvatanje</w:t>
            </w:r>
          </w:p>
          <w:p w14:paraId="5822BA09" w14:textId="77777777" w:rsidR="00E35481" w:rsidRPr="00A22D71" w:rsidRDefault="00897D4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rzo trčanje do 20 m iz visokog starta</w:t>
            </w:r>
          </w:p>
          <w:p w14:paraId="2DF9DA99" w14:textId="77777777" w:rsidR="00A22D71" w:rsidRPr="00A22D71" w:rsidRDefault="00A22D7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  <w:p w14:paraId="4747D644" w14:textId="77777777" w:rsidR="00E35481" w:rsidRPr="00A22D71" w:rsidRDefault="00E3548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29F3D73B" w14:textId="77777777" w:rsidR="00E35481" w:rsidRPr="00A22D71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0A94B4D3" w14:textId="77777777" w:rsidR="00E35481" w:rsidRPr="00A22D71" w:rsidRDefault="00897D4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Hodanje i trčanje uz promjenu smjera kretanja</w:t>
            </w:r>
          </w:p>
          <w:p w14:paraId="777A674E" w14:textId="77777777" w:rsidR="00A22D71" w:rsidRPr="00A22D71" w:rsidRDefault="00A22D7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  <w:p w14:paraId="05E9B396" w14:textId="77777777" w:rsidR="00E35481" w:rsidRPr="00A22D71" w:rsidRDefault="00E3548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719B260E" w14:textId="77777777" w:rsidR="00E35481" w:rsidRPr="00A22D71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uvis na različite načine i hvatanje</w:t>
            </w:r>
          </w:p>
          <w:p w14:paraId="680FD980" w14:textId="77777777" w:rsidR="00E35481" w:rsidRPr="00A22D71" w:rsidRDefault="00897D4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rzo trčanje do 20 m iz visokog starta</w:t>
            </w:r>
          </w:p>
          <w:p w14:paraId="2381CD54" w14:textId="77777777" w:rsidR="00A22D71" w:rsidRPr="00A22D71" w:rsidRDefault="00A22D7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  <w:p w14:paraId="4317EB6D" w14:textId="77777777" w:rsidR="00E35481" w:rsidRPr="00A22D71" w:rsidRDefault="00E3548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07AF8BF8" w14:textId="77777777" w:rsidR="00E35481" w:rsidRPr="00A22D71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749954A0" w14:textId="77777777" w:rsidR="00E35481" w:rsidRPr="00A22D71" w:rsidRDefault="00897D4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Preskakivanje kratke vijače sunožno u mjestu</w:t>
            </w:r>
          </w:p>
          <w:p w14:paraId="618BC19E" w14:textId="77777777" w:rsidR="00A22D71" w:rsidRPr="00A22D71" w:rsidRDefault="00A22D7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  <w:p w14:paraId="39506C6C" w14:textId="77777777" w:rsidR="00E35481" w:rsidRPr="00A22D71" w:rsidRDefault="00E35481">
            <w:pPr>
              <w:widowControl w:val="0"/>
              <w:rPr>
                <w:rFonts w:asciiTheme="minorHAnsi" w:eastAsia="Calibri" w:hAnsiTheme="minorHAnsi" w:cstheme="minorHAnsi"/>
                <w:i w:val="0"/>
                <w:sz w:val="16"/>
                <w:szCs w:val="16"/>
              </w:rPr>
            </w:pPr>
          </w:p>
          <w:p w14:paraId="5D5C2D18" w14:textId="77777777" w:rsidR="00E35481" w:rsidRPr="00A22D71" w:rsidRDefault="00897D4D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Bacanje lakših lopti uvis na različite načine i hvatanje</w:t>
            </w:r>
          </w:p>
          <w:p w14:paraId="2CD7ACA2" w14:textId="77777777" w:rsidR="00E35481" w:rsidRPr="00A22D71" w:rsidRDefault="00897D4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22D71">
              <w:rPr>
                <w:rFonts w:asciiTheme="minorHAnsi" w:hAnsiTheme="minorHAnsi" w:cstheme="minorHAnsi"/>
                <w:i w:val="0"/>
                <w:sz w:val="16"/>
                <w:szCs w:val="16"/>
              </w:rPr>
              <w:t>Slobodno poigravanje i vođenje lopte (N)</w:t>
            </w:r>
          </w:p>
          <w:p w14:paraId="025AD829" w14:textId="77777777" w:rsidR="00662316" w:rsidRPr="00A22D71" w:rsidRDefault="00662316" w:rsidP="00662316">
            <w:pPr>
              <w:widowControl w:val="0"/>
              <w:rPr>
                <w:rFonts w:ascii="Calibri" w:hAnsi="Calibri" w:cstheme="minorHAnsi"/>
                <w:sz w:val="16"/>
                <w:szCs w:val="16"/>
              </w:rPr>
            </w:pPr>
          </w:p>
          <w:p w14:paraId="69069B7D" w14:textId="0F712310" w:rsidR="00662316" w:rsidRPr="00A22D71" w:rsidRDefault="00662316" w:rsidP="00662316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="Calibri" w:hAnsi="Calibri" w:cstheme="minorHAnsi"/>
                <w:i w:val="0"/>
                <w:sz w:val="16"/>
                <w:szCs w:val="16"/>
              </w:rPr>
              <w:t>Bacanje lakših lopti uvis na različite načine i hvatanje</w:t>
            </w:r>
          </w:p>
          <w:p w14:paraId="3D88060B" w14:textId="77777777" w:rsidR="00662316" w:rsidRPr="00A22D71" w:rsidRDefault="00662316" w:rsidP="00662316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="Calibri" w:hAnsi="Calibri" w:cstheme="minorHAnsi"/>
                <w:i w:val="0"/>
                <w:sz w:val="16"/>
                <w:szCs w:val="16"/>
              </w:rPr>
              <w:t>Slobodno poigravanje i vođenje lopte (N)</w:t>
            </w:r>
          </w:p>
          <w:p w14:paraId="4AD68FD0" w14:textId="77777777" w:rsidR="00662316" w:rsidRPr="00A22D71" w:rsidRDefault="00662316" w:rsidP="00662316">
            <w:pPr>
              <w:widowControl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2457FC4D" w14:textId="77777777" w:rsidR="00662316" w:rsidRPr="00A22D71" w:rsidRDefault="00662316" w:rsidP="00662316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="Calibri" w:hAnsi="Calibri" w:cstheme="minorHAnsi"/>
                <w:i w:val="0"/>
                <w:sz w:val="16"/>
                <w:szCs w:val="16"/>
              </w:rPr>
              <w:t>Bacanje lakših lopti o tlo na različite načine i hvatanje</w:t>
            </w:r>
          </w:p>
          <w:p w14:paraId="5E76D25D" w14:textId="77777777" w:rsidR="00662316" w:rsidRPr="00A22D71" w:rsidRDefault="00662316" w:rsidP="00662316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A22D71">
              <w:rPr>
                <w:rFonts w:ascii="Calibri" w:hAnsi="Calibri" w:cstheme="minorHAnsi"/>
                <w:i w:val="0"/>
                <w:sz w:val="16"/>
                <w:szCs w:val="16"/>
              </w:rPr>
              <w:t>Hodanje i trčanje uz promjenu smjera kretanja</w:t>
            </w:r>
          </w:p>
          <w:p w14:paraId="4A5B2DC3" w14:textId="77777777" w:rsidR="00662316" w:rsidRDefault="00662316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</w:p>
          <w:p w14:paraId="26F764DD" w14:textId="77777777" w:rsidR="00AA74B1" w:rsidRPr="00C204ED" w:rsidRDefault="00AA74B1" w:rsidP="00AA74B1">
            <w:pPr>
              <w:widowControl w:val="0"/>
              <w:rPr>
                <w:rFonts w:ascii="Calibri" w:hAnsi="Calibri" w:cstheme="minorHAnsi"/>
                <w:i w:val="0"/>
                <w:iCs/>
              </w:rPr>
            </w:pPr>
            <w:r w:rsidRPr="00C204ED">
              <w:rPr>
                <w:rFonts w:ascii="Calibri" w:hAnsi="Calibri" w:cstheme="minorHAnsi"/>
                <w:i w:val="0"/>
                <w:iCs/>
              </w:rPr>
              <w:t>Bacanje lakših lopti o tlo na različite načine i hvatanje</w:t>
            </w:r>
          </w:p>
          <w:p w14:paraId="7BE52FA6" w14:textId="77777777" w:rsidR="00AA74B1" w:rsidRDefault="00AA74B1" w:rsidP="00AA74B1">
            <w:pPr>
              <w:widowControl w:val="0"/>
              <w:rPr>
                <w:rFonts w:ascii="Calibri" w:hAnsi="Calibri" w:cstheme="minorHAnsi"/>
                <w:iCs/>
              </w:rPr>
            </w:pPr>
            <w:r w:rsidRPr="00C204ED">
              <w:rPr>
                <w:rFonts w:ascii="Calibri" w:hAnsi="Calibri" w:cstheme="minorHAnsi"/>
                <w:i w:val="0"/>
                <w:iCs/>
              </w:rPr>
              <w:t>Elementarna igra bez pomagala</w:t>
            </w:r>
          </w:p>
          <w:p w14:paraId="3E3F6AEA" w14:textId="77777777" w:rsidR="00AA74B1" w:rsidRDefault="00AA74B1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</w:p>
          <w:p w14:paraId="21F57863" w14:textId="2B89153C" w:rsidR="00AA74B1" w:rsidRDefault="00AA74B1" w:rsidP="00AA74B1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Finalno provjeravanje (1 sat)</w:t>
            </w:r>
          </w:p>
          <w:p w14:paraId="343AE4F6" w14:textId="216BC3B3" w:rsidR="00AA74B1" w:rsidRPr="00A22D71" w:rsidRDefault="00AA74B1">
            <w:pPr>
              <w:widowControl w:val="0"/>
              <w:rPr>
                <w:rFonts w:ascii="Calibri" w:hAnsi="Calibri" w:cs="Calibri"/>
                <w:i w:val="0"/>
                <w:sz w:val="16"/>
                <w:szCs w:val="16"/>
              </w:rPr>
            </w:pPr>
          </w:p>
        </w:tc>
      </w:tr>
      <w:tr w:rsidR="00E35481" w14:paraId="6EE6E58B" w14:textId="77777777" w:rsidTr="008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72362C15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14:paraId="23462222" w14:textId="77777777" w:rsidR="00E35481" w:rsidRDefault="00897D4D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2" w:type="dxa"/>
            <w:vMerge/>
            <w:tcBorders>
              <w:left w:val="nil"/>
            </w:tcBorders>
          </w:tcPr>
          <w:p w14:paraId="5498399C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626504A5" w14:textId="77777777" w:rsidTr="008F0F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2B00F777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5F224E5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2247610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0BD21377" w14:textId="4BCED072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81F7609" w14:textId="77777777" w:rsidR="008F0F62" w:rsidRDefault="008F0F6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54172EE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ZDRAVLJE</w:t>
            </w:r>
          </w:p>
          <w:p w14:paraId="0AE2DEDE" w14:textId="77777777" w:rsidR="00E35481" w:rsidRDefault="00E35481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3C8CAC49" w14:textId="77777777" w:rsidR="00E35481" w:rsidRDefault="00E35481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7BBA4ADA" w14:textId="77777777" w:rsidR="00E35481" w:rsidRDefault="00E35481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34D68156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242C88B3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B85074E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197611BB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192F6F7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E195F3C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0E67642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2F7A0077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767095F7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836228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FD7BAB6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il"/>
              <w:bottom w:val="dotted" w:sz="4" w:space="0" w:color="000000"/>
            </w:tcBorders>
          </w:tcPr>
          <w:p w14:paraId="0222A2E6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A.1.4. – Oblikuje i izražava svoje misli i osjećaje.</w:t>
            </w:r>
          </w:p>
          <w:p w14:paraId="05D00FAD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B.1.4. – Procjenjuje je li uspješno riješio zadatak.</w:t>
            </w:r>
          </w:p>
          <w:p w14:paraId="19F60338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D.1.2. – Ostvaruje dobru komunikaciju s drugima. Uspješno surađuje.</w:t>
            </w:r>
          </w:p>
          <w:p w14:paraId="0DE63BA0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48A2DD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– Opisuje važnost redovite tjelesne aktivnosti za rast i razvoj.</w:t>
            </w:r>
          </w:p>
          <w:p w14:paraId="540EA3C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– Razlikuje primjereno od neprimjerenog ponašanja.</w:t>
            </w:r>
          </w:p>
          <w:p w14:paraId="50AF0B9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3.A – Prepoznaje igru kao važnu razvojnu i društvenu aktivnost.</w:t>
            </w:r>
          </w:p>
          <w:p w14:paraId="665DC147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5CCBDED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– Razvija sliku o sebi.</w:t>
            </w:r>
          </w:p>
          <w:p w14:paraId="0A9EED9D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– Upravlja emocijama i ponašanjem.</w:t>
            </w:r>
          </w:p>
          <w:p w14:paraId="0E0E6293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3. – Razvija svoje potencijale</w:t>
            </w:r>
          </w:p>
          <w:p w14:paraId="58E86044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4. – Razvija radne navike.</w:t>
            </w:r>
          </w:p>
          <w:p w14:paraId="5D972DEA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BC94AD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– Razvija komunikativnost i suradništvo.</w:t>
            </w:r>
          </w:p>
          <w:p w14:paraId="4448017A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 xml:space="preserve">odr A.1.2. – Prihvaća različitosti među ljudima </w:t>
            </w:r>
          </w:p>
          <w:p w14:paraId="196D7F16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– Primjenjuje komunikacijske, praktične i socijalne vještine.</w:t>
            </w:r>
          </w:p>
          <w:p w14:paraId="18B139B3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– Razlikuje dobar od lošeg odnosa među ljudima.</w:t>
            </w:r>
          </w:p>
          <w:p w14:paraId="61FF3F2C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8276F33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BE1C6CD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F94870E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00E0318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49995D9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3166F69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62" w:type="dxa"/>
            <w:vMerge/>
            <w:tcBorders>
              <w:bottom w:val="dotted" w:sz="4" w:space="0" w:color="000000"/>
            </w:tcBorders>
          </w:tcPr>
          <w:p w14:paraId="6EBCF73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03A2F0C" w14:textId="4A002231" w:rsidR="00E35481" w:rsidRDefault="00E35481">
      <w:pPr>
        <w:rPr>
          <w:rFonts w:cs="Calibri"/>
          <w:sz w:val="18"/>
          <w:szCs w:val="18"/>
        </w:rPr>
      </w:pPr>
    </w:p>
    <w:p w14:paraId="332BC08B" w14:textId="77777777" w:rsidR="00E35481" w:rsidRDefault="00E35481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6236"/>
        <w:gridCol w:w="2248"/>
      </w:tblGrid>
      <w:tr w:rsidR="00E35481" w14:paraId="0FFC7880" w14:textId="77777777" w:rsidTr="00E3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9" w:type="dxa"/>
            <w:gridSpan w:val="2"/>
          </w:tcPr>
          <w:p w14:paraId="30865E87" w14:textId="4259513D" w:rsidR="00E35481" w:rsidRDefault="00E35481" w:rsidP="00C82D21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48" w:type="dxa"/>
            <w:vAlign w:val="center"/>
          </w:tcPr>
          <w:p w14:paraId="2DE52634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LIPANJ</w:t>
            </w:r>
          </w:p>
          <w:p w14:paraId="4AF76578" w14:textId="23A7610C" w:rsidR="00E35481" w:rsidRPr="00C204ED" w:rsidRDefault="00C204ED" w:rsidP="00C204E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6</w:t>
            </w:r>
            <w:r w:rsidR="00897D4D">
              <w:rPr>
                <w:rFonts w:asciiTheme="minorHAnsi" w:hAnsiTheme="minorHAnsi" w:cstheme="minorHAnsi"/>
                <w:iCs/>
              </w:rPr>
              <w:t xml:space="preserve"> SATI</w:t>
            </w:r>
          </w:p>
        </w:tc>
      </w:tr>
      <w:tr w:rsidR="00E35481" w14:paraId="64183DAF" w14:textId="77777777" w:rsidTr="00E3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63A77A0C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shd w:val="clear" w:color="auto" w:fill="FFFFFF" w:themeFill="background1"/>
            <w:vAlign w:val="center"/>
          </w:tcPr>
          <w:p w14:paraId="2B021D5D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tcBorders>
              <w:left w:val="nil"/>
            </w:tcBorders>
          </w:tcPr>
          <w:p w14:paraId="0B2D4E0F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E35481" w14:paraId="471A369F" w14:textId="77777777" w:rsidTr="00E354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1103512C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474DBC5B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C3FD1D1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6101D7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F905073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E6B2039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BFF961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25CEF3CD" w14:textId="77777777" w:rsidR="00E35481" w:rsidRDefault="00E35481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F6BD92A" w14:textId="77777777" w:rsidR="00E35481" w:rsidRDefault="00897D4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3776E3FE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671568E7" w14:textId="77777777" w:rsidR="00E35481" w:rsidRDefault="00E35481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3B6659C2" w14:textId="77777777" w:rsidR="00E35481" w:rsidRDefault="00897D4D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  <w:p w14:paraId="608E3A4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4B5E5E41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E52C0BF" w14:textId="77777777" w:rsidR="00E35481" w:rsidRDefault="00E35481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shd w:val="clear" w:color="auto" w:fill="C6D9F1" w:themeFill="text2" w:themeFillTint="33"/>
          </w:tcPr>
          <w:p w14:paraId="47B9571F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baratanjem predmetima.</w:t>
            </w:r>
          </w:p>
          <w:p w14:paraId="2C50244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198D1788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preprekama.</w:t>
            </w:r>
          </w:p>
          <w:p w14:paraId="54CC7E6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441AA9A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3F62C9CB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4BE43515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D62C490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311BB8C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067937A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  <w:p w14:paraId="40917B99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vMerge w:val="restart"/>
            <w:tcBorders>
              <w:left w:val="nil"/>
            </w:tcBorders>
          </w:tcPr>
          <w:p w14:paraId="47619312" w14:textId="77777777" w:rsidR="00C204ED" w:rsidRPr="00C204ED" w:rsidRDefault="00C204ED" w:rsidP="00C204ED">
            <w:pPr>
              <w:widowControl w:val="0"/>
              <w:rPr>
                <w:rFonts w:ascii="Calibri" w:hAnsi="Calibri" w:cstheme="minorHAnsi"/>
                <w:i w:val="0"/>
                <w:iCs/>
              </w:rPr>
            </w:pPr>
          </w:p>
          <w:p w14:paraId="6BD6986E" w14:textId="0D5D1049" w:rsidR="00E35481" w:rsidRPr="00AA74B1" w:rsidRDefault="00897D4D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Finalno provjeravanje</w:t>
            </w:r>
            <w:r w:rsidR="00C204ED" w:rsidRPr="00AA74B1">
              <w:rPr>
                <w:rFonts w:asciiTheme="minorHAnsi" w:hAnsiTheme="minorHAnsi" w:cstheme="minorHAnsi"/>
                <w:i w:val="0"/>
              </w:rPr>
              <w:t xml:space="preserve"> (</w:t>
            </w:r>
            <w:r w:rsidR="00AA74B1" w:rsidRPr="00AA74B1">
              <w:rPr>
                <w:rFonts w:asciiTheme="minorHAnsi" w:hAnsiTheme="minorHAnsi" w:cstheme="minorHAnsi"/>
                <w:i w:val="0"/>
              </w:rPr>
              <w:t>1</w:t>
            </w:r>
            <w:r w:rsidR="00C204ED" w:rsidRPr="00AA74B1">
              <w:rPr>
                <w:rFonts w:asciiTheme="minorHAnsi" w:hAnsiTheme="minorHAnsi" w:cstheme="minorHAnsi"/>
                <w:i w:val="0"/>
              </w:rPr>
              <w:t xml:space="preserve"> sat)</w:t>
            </w:r>
          </w:p>
          <w:p w14:paraId="5218385B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636DA85" w14:textId="77777777" w:rsidR="00E35481" w:rsidRPr="00AA74B1" w:rsidRDefault="00897D4D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Preskakivanje kratke vijače sunožno u mjestu</w:t>
            </w:r>
          </w:p>
          <w:p w14:paraId="0169E388" w14:textId="77777777" w:rsidR="00E35481" w:rsidRPr="00AA74B1" w:rsidRDefault="00897D4D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Slobodno poigravanje i vođenje lopte (N)</w:t>
            </w:r>
          </w:p>
          <w:p w14:paraId="564A8942" w14:textId="77777777" w:rsidR="00E35481" w:rsidRPr="00AA74B1" w:rsidRDefault="00E3548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480934E" w14:textId="77777777" w:rsidR="00E35481" w:rsidRPr="00AA74B1" w:rsidRDefault="00897D4D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539FCC9C" w14:textId="77777777" w:rsidR="00E35481" w:rsidRPr="00AA74B1" w:rsidRDefault="00897D4D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Slobodna igra sa smanjenim brojem igrača u označenom prostoru (3:3, 4:4)</w:t>
            </w:r>
          </w:p>
          <w:p w14:paraId="7759F903" w14:textId="46467A10" w:rsidR="00662316" w:rsidRPr="00AA74B1" w:rsidRDefault="00662316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E45C28D" w14:textId="368B55AE" w:rsidR="00AA74B1" w:rsidRPr="00AA74B1" w:rsidRDefault="00AA74B1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Bacanje lakših lopti uvis na različite načine i hvatanje_Slobodno poigravanje i vođenje lopte (N)</w:t>
            </w:r>
          </w:p>
          <w:p w14:paraId="1A62B4F4" w14:textId="57C4BCB8" w:rsidR="00AA74B1" w:rsidRPr="00AA74B1" w:rsidRDefault="00AA74B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188D502" w14:textId="321F800D" w:rsidR="00AA74B1" w:rsidRPr="00AA74B1" w:rsidRDefault="00AA74B1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Preskakivanje kratke vijače sunožno u mjestu</w:t>
            </w:r>
          </w:p>
          <w:p w14:paraId="7D803DA6" w14:textId="77777777" w:rsidR="00AA74B1" w:rsidRPr="00AA74B1" w:rsidRDefault="00AA74B1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338DA44" w14:textId="61D905F7" w:rsidR="00662316" w:rsidRDefault="00662316">
            <w:pPr>
              <w:widowControl w:val="0"/>
              <w:rPr>
                <w:rFonts w:ascii="Calibri" w:hAnsi="Calibri" w:cs="Calibri"/>
                <w:i w:val="0"/>
              </w:rPr>
            </w:pPr>
            <w:r w:rsidRPr="00AA74B1">
              <w:rPr>
                <w:rFonts w:asciiTheme="minorHAnsi" w:hAnsiTheme="minorHAnsi" w:cstheme="minorHAnsi"/>
                <w:i w:val="0"/>
              </w:rPr>
              <w:t>Zaključivanje ocjena</w:t>
            </w:r>
          </w:p>
        </w:tc>
      </w:tr>
      <w:tr w:rsidR="00E35481" w14:paraId="0E593308" w14:textId="77777777" w:rsidTr="00E3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53AE5C62" w14:textId="77777777" w:rsidR="00E35481" w:rsidRDefault="00897D4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shd w:val="clear" w:color="auto" w:fill="FFFFFF" w:themeFill="background1"/>
            <w:vAlign w:val="center"/>
          </w:tcPr>
          <w:p w14:paraId="631B07A5" w14:textId="77777777" w:rsidR="00E35481" w:rsidRDefault="00897D4D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vMerge/>
            <w:tcBorders>
              <w:left w:val="nil"/>
            </w:tcBorders>
          </w:tcPr>
          <w:p w14:paraId="1F01424C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35481" w14:paraId="35BAFCF7" w14:textId="77777777" w:rsidTr="00E354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14:paraId="0F077015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2B63959F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66FACE3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254835D1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ODRŽIVI RAZVOJ</w:t>
            </w:r>
          </w:p>
          <w:p w14:paraId="5E4552F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248D995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7415C60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5181B5AD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78238FC7" w14:textId="77777777" w:rsidR="00E35481" w:rsidRDefault="00897D4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</w:t>
            </w:r>
          </w:p>
          <w:p w14:paraId="074FAEA5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Theme="minorHAnsi" w:hAnsiTheme="minorHAnsi" w:cstheme="minorHAnsi"/>
              </w:rPr>
              <w:t>RAZVOJ</w:t>
            </w:r>
          </w:p>
          <w:p w14:paraId="16EBB268" w14:textId="77777777" w:rsidR="00E35481" w:rsidRDefault="00E35481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27F7AD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  <w:p w14:paraId="77559504" w14:textId="77777777" w:rsidR="00E35481" w:rsidRDefault="00E35481">
            <w:pPr>
              <w:widowControl w:val="0"/>
            </w:pPr>
          </w:p>
          <w:p w14:paraId="2942AD52" w14:textId="77777777" w:rsidR="00E35481" w:rsidRDefault="00E35481">
            <w:pPr>
              <w:widowControl w:val="0"/>
            </w:pPr>
          </w:p>
          <w:p w14:paraId="7DFFE7CB" w14:textId="77777777" w:rsidR="00E35481" w:rsidRDefault="00E35481">
            <w:pPr>
              <w:widowControl w:val="0"/>
            </w:pPr>
          </w:p>
          <w:p w14:paraId="5D6C621C" w14:textId="77777777" w:rsidR="00E35481" w:rsidRDefault="00897D4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tcBorders>
              <w:top w:val="nil"/>
              <w:bottom w:val="dotted" w:sz="4" w:space="0" w:color="000000"/>
            </w:tcBorders>
          </w:tcPr>
          <w:p w14:paraId="21FCC6A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uku A.1.4. – Oblikuje i izražava svoje misli i osjećaje.</w:t>
            </w:r>
          </w:p>
          <w:p w14:paraId="795EDA5F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6EC748F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8406A23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1. – Razvija komunikativnost i suradništvo.</w:t>
            </w:r>
          </w:p>
          <w:p w14:paraId="5A34B8E6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A.1.2. – Razvija sposobnost opažanja i osnovne socijalne vještine.</w:t>
            </w:r>
          </w:p>
          <w:p w14:paraId="33A636E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B.1.2. – Primjenjuje komunikacijske, praktične i socijalne vještine.</w:t>
            </w:r>
          </w:p>
          <w:p w14:paraId="0A944217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dr C.1.2. – Razlikuje dobar od lošeg odnosa među ljudima.</w:t>
            </w:r>
          </w:p>
          <w:p w14:paraId="74B8127E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4AA5712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1. – Razvija sliku o sebi</w:t>
            </w:r>
          </w:p>
          <w:p w14:paraId="25DB2B93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osr A.1.2. – Upravlja emocijama i ponašanjem.</w:t>
            </w:r>
          </w:p>
          <w:p w14:paraId="64237EAA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0BF3EE9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A.1.1.B – Opisuje važnost redovite tjelesne aktivnosti za rast i razvoj.</w:t>
            </w:r>
          </w:p>
          <w:p w14:paraId="03DD53DB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1.A – Razlikuje primjereno od neprimjerenog ponašanja.</w:t>
            </w:r>
          </w:p>
          <w:p w14:paraId="5CE6988D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zdr B.1.2.B – Razlikuje osnovne emocije i razvija empatiju.</w:t>
            </w:r>
          </w:p>
          <w:p w14:paraId="15774892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C27B95F" w14:textId="77777777" w:rsidR="00E35481" w:rsidRDefault="00897D4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</w:t>
            </w:r>
          </w:p>
          <w:p w14:paraId="3AFF2B0F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A23A51B" w14:textId="77777777" w:rsidR="00E35481" w:rsidRDefault="00E35481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48" w:type="dxa"/>
            <w:vMerge/>
            <w:tcBorders>
              <w:bottom w:val="dotted" w:sz="4" w:space="0" w:color="000000"/>
            </w:tcBorders>
          </w:tcPr>
          <w:p w14:paraId="7481E1A9" w14:textId="77777777" w:rsidR="00E35481" w:rsidRDefault="00E35481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1877136" w14:textId="77777777" w:rsidR="00E35481" w:rsidRDefault="00E35481">
      <w:pPr>
        <w:rPr>
          <w:rFonts w:cs="Calibri"/>
          <w:sz w:val="18"/>
          <w:szCs w:val="18"/>
        </w:rPr>
      </w:pPr>
    </w:p>
    <w:sectPr w:rsidR="00E354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851" w:bottom="720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401C" w14:textId="77777777" w:rsidR="00792347" w:rsidRDefault="00792347">
      <w:r>
        <w:separator/>
      </w:r>
    </w:p>
  </w:endnote>
  <w:endnote w:type="continuationSeparator" w:id="0">
    <w:p w14:paraId="3E32A8AB" w14:textId="77777777" w:rsidR="00792347" w:rsidRDefault="0079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nos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B17E" w14:textId="77777777" w:rsidR="001B0415" w:rsidRDefault="001B04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3765" w14:textId="77777777" w:rsidR="001B0415" w:rsidRDefault="001B04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7581" w14:textId="77777777" w:rsidR="001B0415" w:rsidRDefault="001B04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F94E" w14:textId="77777777" w:rsidR="00792347" w:rsidRDefault="00792347">
      <w:r>
        <w:separator/>
      </w:r>
    </w:p>
  </w:footnote>
  <w:footnote w:type="continuationSeparator" w:id="0">
    <w:p w14:paraId="1F827128" w14:textId="77777777" w:rsidR="00792347" w:rsidRDefault="0079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4B99" w14:textId="77777777" w:rsidR="001B0415" w:rsidRDefault="001B04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8F45" w14:textId="77777777" w:rsidR="00E35481" w:rsidRDefault="00E35481">
    <w:pPr>
      <w:jc w:val="center"/>
      <w:rPr>
        <w:b/>
      </w:rPr>
    </w:pPr>
  </w:p>
  <w:p w14:paraId="07B224A9" w14:textId="77777777" w:rsidR="00E35481" w:rsidRDefault="00E35481">
    <w:pPr>
      <w:jc w:val="center"/>
      <w:rPr>
        <w:rFonts w:asciiTheme="minorHAnsi" w:hAnsiTheme="minorHAnsi" w:cstheme="minorHAnsi"/>
        <w:b/>
      </w:rPr>
    </w:pPr>
  </w:p>
  <w:p w14:paraId="58350BA9" w14:textId="280A170B" w:rsidR="00E35481" w:rsidRDefault="00897D4D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GODIŠNJI IZVEDBENI KURIKULUM  TJELESNE I ZDRAVSTVENE KULTURE U 1. </w:t>
    </w:r>
    <w:r w:rsidR="001B0415">
      <w:rPr>
        <w:rFonts w:asciiTheme="minorHAnsi" w:hAnsiTheme="minorHAnsi" w:cstheme="minorHAnsi"/>
        <w:b/>
      </w:rPr>
      <w:t>P</w:t>
    </w:r>
  </w:p>
  <w:p w14:paraId="060D28F1" w14:textId="2622C449" w:rsidR="00E35481" w:rsidRDefault="00897D4D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ŠKOLSKA GODINA 202</w:t>
    </w:r>
    <w:r w:rsidR="00FC3B12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>./202</w:t>
    </w:r>
    <w:r w:rsidR="00FC3B12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>.</w:t>
    </w:r>
  </w:p>
  <w:p w14:paraId="1ED0DC58" w14:textId="3A2C39FE" w:rsidR="001B0415" w:rsidRDefault="001B0415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OŠ NEDELIŠĆE PŠ PUŠĆINE</w:t>
    </w:r>
  </w:p>
  <w:p w14:paraId="4DB99080" w14:textId="3B1C45B5" w:rsidR="001B0415" w:rsidRDefault="001B0415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Razrednik: Sanja Marciuš mag.prim.edu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9D58" w14:textId="77777777" w:rsidR="001B0415" w:rsidRDefault="001B041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81"/>
    <w:rsid w:val="00067677"/>
    <w:rsid w:val="000E456B"/>
    <w:rsid w:val="000E6E68"/>
    <w:rsid w:val="000F3C47"/>
    <w:rsid w:val="00186B48"/>
    <w:rsid w:val="001B0415"/>
    <w:rsid w:val="001B12EC"/>
    <w:rsid w:val="002318C4"/>
    <w:rsid w:val="002E18CA"/>
    <w:rsid w:val="003166B3"/>
    <w:rsid w:val="00331ABC"/>
    <w:rsid w:val="00336F89"/>
    <w:rsid w:val="00356DA0"/>
    <w:rsid w:val="00366899"/>
    <w:rsid w:val="003B5089"/>
    <w:rsid w:val="004A2093"/>
    <w:rsid w:val="004D6F95"/>
    <w:rsid w:val="00546440"/>
    <w:rsid w:val="005A2EA2"/>
    <w:rsid w:val="005C405C"/>
    <w:rsid w:val="00637006"/>
    <w:rsid w:val="00662316"/>
    <w:rsid w:val="006D7E35"/>
    <w:rsid w:val="0072575A"/>
    <w:rsid w:val="00774D8B"/>
    <w:rsid w:val="007865DB"/>
    <w:rsid w:val="00792347"/>
    <w:rsid w:val="00832D5B"/>
    <w:rsid w:val="00862F03"/>
    <w:rsid w:val="00897D4D"/>
    <w:rsid w:val="008F0F62"/>
    <w:rsid w:val="00905CA8"/>
    <w:rsid w:val="0091740D"/>
    <w:rsid w:val="0094595A"/>
    <w:rsid w:val="00957950"/>
    <w:rsid w:val="00990D6C"/>
    <w:rsid w:val="00A119AB"/>
    <w:rsid w:val="00A14935"/>
    <w:rsid w:val="00A22D71"/>
    <w:rsid w:val="00A3036E"/>
    <w:rsid w:val="00A4459D"/>
    <w:rsid w:val="00A515A7"/>
    <w:rsid w:val="00A92F92"/>
    <w:rsid w:val="00AA74B1"/>
    <w:rsid w:val="00AD4F9D"/>
    <w:rsid w:val="00B34985"/>
    <w:rsid w:val="00B401BC"/>
    <w:rsid w:val="00B80075"/>
    <w:rsid w:val="00C12D7F"/>
    <w:rsid w:val="00C204ED"/>
    <w:rsid w:val="00C45FAC"/>
    <w:rsid w:val="00C51CD9"/>
    <w:rsid w:val="00C77ABE"/>
    <w:rsid w:val="00C82D21"/>
    <w:rsid w:val="00CB369B"/>
    <w:rsid w:val="00D84E57"/>
    <w:rsid w:val="00D96945"/>
    <w:rsid w:val="00DB41DF"/>
    <w:rsid w:val="00DC6020"/>
    <w:rsid w:val="00E35481"/>
    <w:rsid w:val="00E724BC"/>
    <w:rsid w:val="00EC3F34"/>
    <w:rsid w:val="00EC752D"/>
    <w:rsid w:val="00EE7D50"/>
    <w:rsid w:val="00F0159E"/>
    <w:rsid w:val="00F86CB5"/>
    <w:rsid w:val="00FC11B4"/>
    <w:rsid w:val="00FC3B12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8B71"/>
  <w15:docId w15:val="{F857E2C0-54B8-4D10-BC77-CCC5ED2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7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4">
    <w:name w:val="A4"/>
    <w:qFormat/>
    <w:rsid w:val="00740105"/>
    <w:rPr>
      <w:rFonts w:cs="Cronos Pro"/>
      <w:b/>
      <w:bCs/>
      <w:color w:val="000000"/>
      <w:sz w:val="30"/>
      <w:szCs w:val="30"/>
    </w:rPr>
  </w:style>
  <w:style w:type="character" w:customStyle="1" w:styleId="TekstbaloniaChar">
    <w:name w:val="Tekst balončića Char"/>
    <w:link w:val="Tekstbalonia"/>
    <w:qFormat/>
    <w:rsid w:val="00132025"/>
    <w:rPr>
      <w:rFonts w:ascii="Segoe UI" w:eastAsia="Calibri" w:hAnsi="Segoe UI" w:cs="Segoe UI"/>
      <w:sz w:val="18"/>
      <w:szCs w:val="18"/>
      <w:lang w:val="en-GB" w:eastAsia="en-US"/>
    </w:rPr>
  </w:style>
  <w:style w:type="character" w:customStyle="1" w:styleId="ZaglavljeChar">
    <w:name w:val="Zaglavlje Char"/>
    <w:link w:val="Zaglavlje"/>
    <w:uiPriority w:val="99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NaslovChar">
    <w:name w:val="Naslov Char"/>
    <w:link w:val="Naslov"/>
    <w:qFormat/>
    <w:rsid w:val="009A57BC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9478CE"/>
    <w:rPr>
      <w:rFonts w:ascii="Times New Roman" w:hAnsi="Times New Roman"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9478CE"/>
    <w:pPr>
      <w:jc w:val="both"/>
    </w:pPr>
    <w:rPr>
      <w:rFonts w:ascii="Times New Roman" w:hAnsi="Times New Roman"/>
      <w:bCs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qFormat/>
    <w:rsid w:val="00132025"/>
    <w:rPr>
      <w:rFonts w:ascii="Segoe UI" w:hAnsi="Segoe UI"/>
      <w:sz w:val="18"/>
      <w:szCs w:val="18"/>
      <w:lang w:val="en-GB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rsid w:val="004257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4257E0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9A57B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-8">
    <w:name w:val="t-8"/>
    <w:basedOn w:val="Normal"/>
    <w:qFormat/>
    <w:rsid w:val="003477D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3161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Web-tablica1">
    <w:name w:val="Table Web 1"/>
    <w:basedOn w:val="Obinatablica"/>
    <w:rsid w:val="00E01AA7"/>
    <w:pPr>
      <w:spacing w:after="200" w:line="276" w:lineRule="auto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3A3694"/>
    <w:pPr>
      <w:spacing w:after="200" w:line="276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0D44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21">
    <w:name w:val="Obična tablica 21"/>
    <w:basedOn w:val="Obinatablica"/>
    <w:uiPriority w:val="42"/>
    <w:rsid w:val="00A33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A33C8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Obinatablica11">
    <w:name w:val="Obična tablica 11"/>
    <w:basedOn w:val="Obinatablica"/>
    <w:uiPriority w:val="41"/>
    <w:rsid w:val="00A33C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620D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F741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9F39-C1F4-4519-BD67-43E20F2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k</vt:lpstr>
    </vt:vector>
  </TitlesOfParts>
  <Company/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k</dc:title>
  <dc:subject/>
  <dc:creator>Andreja Flanjak</dc:creator>
  <dc:description/>
  <cp:lastModifiedBy>SANJA MARCIUŠ</cp:lastModifiedBy>
  <cp:revision>3</cp:revision>
  <cp:lastPrinted>2018-09-24T07:11:00Z</cp:lastPrinted>
  <dcterms:created xsi:type="dcterms:W3CDTF">2025-06-30T12:00:00Z</dcterms:created>
  <dcterms:modified xsi:type="dcterms:W3CDTF">2025-08-14T14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